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1FD3D" w14:textId="75762DE8" w:rsidR="002C7DF7" w:rsidRPr="00F9676B" w:rsidRDefault="00C57E80">
      <w:pPr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F182B19" wp14:editId="3BC72E5E">
                <wp:simplePos x="0" y="0"/>
                <wp:positionH relativeFrom="column">
                  <wp:posOffset>5320030</wp:posOffset>
                </wp:positionH>
                <wp:positionV relativeFrom="paragraph">
                  <wp:posOffset>122555</wp:posOffset>
                </wp:positionV>
                <wp:extent cx="0" cy="179705"/>
                <wp:effectExtent l="76200" t="0" r="57150" b="48895"/>
                <wp:wrapNone/>
                <wp:docPr id="267" name="Łącznik prosty ze strzałką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BA3D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67" o:spid="_x0000_s1026" type="#_x0000_t32" style="position:absolute;margin-left:418.9pt;margin-top:9.65pt;width:0;height:14.15pt;z-index:2515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1030E1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7D5DD20" wp14:editId="2FD162DD">
                <wp:simplePos x="0" y="0"/>
                <wp:positionH relativeFrom="column">
                  <wp:posOffset>2782570</wp:posOffset>
                </wp:positionH>
                <wp:positionV relativeFrom="paragraph">
                  <wp:posOffset>-151130</wp:posOffset>
                </wp:positionV>
                <wp:extent cx="504825" cy="251460"/>
                <wp:effectExtent l="0" t="0" r="28575" b="15240"/>
                <wp:wrapNone/>
                <wp:docPr id="263" name="Pole tekstow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C6991" w14:textId="77777777" w:rsidR="00EB25C3" w:rsidRPr="00EE771D" w:rsidRDefault="00EB25C3" w:rsidP="00EB25C3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D5DD20" id="_x0000_t202" coordsize="21600,21600" o:spt="202" path="m,l,21600r21600,l21600,xe">
                <v:stroke joinstyle="miter"/>
                <v:path gradientshapeok="t" o:connecttype="rect"/>
              </v:shapetype>
              <v:shape id="Pole tekstowe 263" o:spid="_x0000_s1026" type="#_x0000_t202" style="position:absolute;margin-left:219.1pt;margin-top:-11.9pt;width:39.75pt;height:19.8pt;z-index:2515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">
                <v:textbox>
                  <w:txbxContent>
                    <w:p w14:paraId="6ACC6991" w14:textId="77777777" w:rsidR="00EB25C3" w:rsidRPr="00EE771D" w:rsidRDefault="00EB25C3" w:rsidP="00EB25C3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 w:rsidR="001030E1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63CA308" wp14:editId="0ECA8637">
                <wp:simplePos x="0" y="0"/>
                <wp:positionH relativeFrom="column">
                  <wp:posOffset>3902075</wp:posOffset>
                </wp:positionH>
                <wp:positionV relativeFrom="paragraph">
                  <wp:posOffset>-151130</wp:posOffset>
                </wp:positionV>
                <wp:extent cx="733425" cy="251460"/>
                <wp:effectExtent l="0" t="0" r="28575" b="15240"/>
                <wp:wrapNone/>
                <wp:docPr id="2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0D613" w14:textId="77777777" w:rsidR="00EB25C3" w:rsidRPr="00EE771D" w:rsidRDefault="00EB25C3" w:rsidP="00EB25C3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CUR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CA308" id="Pole tekstowe 2" o:spid="_x0000_s1027" type="#_x0000_t202" style="position:absolute;margin-left:307.25pt;margin-top:-11.9pt;width:57.75pt;height:19.8pt;z-index:2515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">
                <v:textbox>
                  <w:txbxContent>
                    <w:p w14:paraId="35D0D613" w14:textId="77777777" w:rsidR="00EB25C3" w:rsidRPr="00EE771D" w:rsidRDefault="00EB25C3" w:rsidP="00EB25C3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CURRENT</w:t>
                      </w:r>
                    </w:p>
                  </w:txbxContent>
                </v:textbox>
              </v:shape>
            </w:pict>
          </mc:Fallback>
        </mc:AlternateContent>
      </w:r>
      <w:r w:rsidR="00186F86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15C745E" wp14:editId="0A8B9BDD">
                <wp:simplePos x="0" y="0"/>
                <wp:positionH relativeFrom="column">
                  <wp:posOffset>-4445</wp:posOffset>
                </wp:positionH>
                <wp:positionV relativeFrom="paragraph">
                  <wp:posOffset>-385445</wp:posOffset>
                </wp:positionV>
                <wp:extent cx="5753100" cy="2363470"/>
                <wp:effectExtent l="0" t="0" r="19050" b="17780"/>
                <wp:wrapNone/>
                <wp:docPr id="260" name="Prostokąt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363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73040" id="Prostokąt 260" o:spid="_x0000_s1026" style="position:absolute;margin-left:-.35pt;margin-top:-30.35pt;width:453pt;height:186.1pt;z-index:2515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" filled="f" strokecolor="#1f3763 [1604]" strokeweight="1pt"/>
            </w:pict>
          </mc:Fallback>
        </mc:AlternateContent>
      </w:r>
      <w:r w:rsidR="00186F86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F985A13" wp14:editId="28E72363">
                <wp:simplePos x="0" y="0"/>
                <wp:positionH relativeFrom="column">
                  <wp:posOffset>1558541</wp:posOffset>
                </wp:positionH>
                <wp:positionV relativeFrom="paragraph">
                  <wp:posOffset>-151528</wp:posOffset>
                </wp:positionV>
                <wp:extent cx="504825" cy="251982"/>
                <wp:effectExtent l="0" t="0" r="28575" b="15240"/>
                <wp:wrapNone/>
                <wp:docPr id="2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51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1AD76" w14:textId="77777777" w:rsidR="00EB25C3" w:rsidRPr="00EE771D" w:rsidRDefault="00EB25C3" w:rsidP="00EB25C3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T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85A13" id="_x0000_s1028" type="#_x0000_t202" style="position:absolute;margin-left:122.7pt;margin-top:-11.95pt;width:39.75pt;height:19.85pt;z-index:2515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">
                <v:textbox>
                  <w:txbxContent>
                    <w:p w14:paraId="6021AD76" w14:textId="77777777" w:rsidR="00EB25C3" w:rsidRPr="00EE771D" w:rsidRDefault="00EB25C3" w:rsidP="00EB25C3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TAIL</w:t>
                      </w:r>
                    </w:p>
                  </w:txbxContent>
                </v:textbox>
              </v:shape>
            </w:pict>
          </mc:Fallback>
        </mc:AlternateContent>
      </w:r>
      <w:r w:rsidR="00186F86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C0AEC7C" wp14:editId="464545FC">
                <wp:simplePos x="0" y="0"/>
                <wp:positionH relativeFrom="column">
                  <wp:posOffset>5009515</wp:posOffset>
                </wp:positionH>
                <wp:positionV relativeFrom="paragraph">
                  <wp:posOffset>-151130</wp:posOffset>
                </wp:positionV>
                <wp:extent cx="609600" cy="251982"/>
                <wp:effectExtent l="0" t="0" r="19050" b="15240"/>
                <wp:wrapNone/>
                <wp:docPr id="2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1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AA5B0" w14:textId="77777777" w:rsidR="00EB25C3" w:rsidRPr="00EE771D" w:rsidRDefault="00EB25C3" w:rsidP="00EB25C3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AEC7C" id="_x0000_s1029" type="#_x0000_t202" style="position:absolute;margin-left:394.45pt;margin-top:-11.9pt;width:48pt;height:19.85pt;z-index:2515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">
                <v:textbox>
                  <w:txbxContent>
                    <w:p w14:paraId="5C4AA5B0" w14:textId="77777777" w:rsidR="00EB25C3" w:rsidRPr="00EE771D" w:rsidRDefault="00EB25C3" w:rsidP="00EB25C3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COUNT</w:t>
                      </w:r>
                    </w:p>
                  </w:txbxContent>
                </v:textbox>
              </v:shape>
            </w:pict>
          </mc:Fallback>
        </mc:AlternateContent>
      </w:r>
      <w:r w:rsidR="00186F86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A7EEA2F" wp14:editId="51CC0E92">
                <wp:simplePos x="0" y="0"/>
                <wp:positionH relativeFrom="column">
                  <wp:posOffset>101880</wp:posOffset>
                </wp:positionH>
                <wp:positionV relativeFrom="paragraph">
                  <wp:posOffset>-236589</wp:posOffset>
                </wp:positionV>
                <wp:extent cx="1247775" cy="836703"/>
                <wp:effectExtent l="0" t="0" r="28575" b="20955"/>
                <wp:wrapNone/>
                <wp:docPr id="26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8367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C3E13" w14:textId="057ED347" w:rsidR="00EB25C3" w:rsidRPr="000C227C" w:rsidRDefault="00EB25C3" w:rsidP="00EB25C3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0C227C">
                              <w:rPr>
                                <w:rFonts w:ascii="Consolas" w:hAnsi="Consolas"/>
                              </w:rPr>
                              <w:t xml:space="preserve">Lista 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przed </w:t>
                            </w:r>
                            <w:r w:rsidR="00396E33">
                              <w:rPr>
                                <w:rFonts w:ascii="Consolas" w:hAnsi="Consolas"/>
                              </w:rPr>
                              <w:t>usunięciem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pierwszego elemen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EEA2F" id="_x0000_s1030" type="#_x0000_t202" style="position:absolute;margin-left:8pt;margin-top:-18.65pt;width:98.25pt;height:65.9pt;z-index:2515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">
                <v:textbox>
                  <w:txbxContent>
                    <w:p w14:paraId="78FC3E13" w14:textId="057ED347" w:rsidR="00EB25C3" w:rsidRPr="000C227C" w:rsidRDefault="00EB25C3" w:rsidP="00EB25C3">
                      <w:pPr>
                        <w:rPr>
                          <w:rFonts w:ascii="Consolas" w:hAnsi="Consolas"/>
                        </w:rPr>
                      </w:pPr>
                      <w:r w:rsidRPr="000C227C">
                        <w:rPr>
                          <w:rFonts w:ascii="Consolas" w:hAnsi="Consolas"/>
                        </w:rPr>
                        <w:t xml:space="preserve">Lista </w:t>
                      </w:r>
                      <w:r>
                        <w:rPr>
                          <w:rFonts w:ascii="Consolas" w:hAnsi="Consolas"/>
                        </w:rPr>
                        <w:t xml:space="preserve">przed </w:t>
                      </w:r>
                      <w:r w:rsidR="00396E33">
                        <w:rPr>
                          <w:rFonts w:ascii="Consolas" w:hAnsi="Consolas"/>
                        </w:rPr>
                        <w:t>usunięciem</w:t>
                      </w:r>
                      <w:r>
                        <w:rPr>
                          <w:rFonts w:ascii="Consolas" w:hAnsi="Consolas"/>
                        </w:rPr>
                        <w:t xml:space="preserve"> pierwszego elementu</w:t>
                      </w:r>
                    </w:p>
                  </w:txbxContent>
                </v:textbox>
              </v:shape>
            </w:pict>
          </mc:Fallback>
        </mc:AlternateContent>
      </w:r>
      <w:r w:rsidR="00186F86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1C6CFF0" wp14:editId="2D11F4D0">
                <wp:simplePos x="0" y="0"/>
                <wp:positionH relativeFrom="column">
                  <wp:posOffset>1624108</wp:posOffset>
                </wp:positionH>
                <wp:positionV relativeFrom="paragraph">
                  <wp:posOffset>103653</wp:posOffset>
                </wp:positionV>
                <wp:extent cx="0" cy="539712"/>
                <wp:effectExtent l="76200" t="0" r="57150" b="51435"/>
                <wp:wrapNone/>
                <wp:docPr id="269" name="Łącznik prosty ze strzałką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39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FA2215" id="Łącznik prosty ze strzałką 269" o:spid="_x0000_s1026" type="#_x0000_t32" style="position:absolute;margin-left:127.9pt;margin-top:8.15pt;width:0;height:42.5pt;flip:x;z-index:2515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186F86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FFA0821" wp14:editId="24E9A342">
                <wp:simplePos x="0" y="0"/>
                <wp:positionH relativeFrom="column">
                  <wp:posOffset>3323545</wp:posOffset>
                </wp:positionH>
                <wp:positionV relativeFrom="paragraph">
                  <wp:posOffset>124918</wp:posOffset>
                </wp:positionV>
                <wp:extent cx="754912" cy="517850"/>
                <wp:effectExtent l="0" t="0" r="83820" b="53975"/>
                <wp:wrapNone/>
                <wp:docPr id="270" name="Łącznik prosty ze strzałką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912" cy="51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E833D" id="Łącznik prosty ze strzałką 270" o:spid="_x0000_s1026" type="#_x0000_t32" style="position:absolute;margin-left:261.7pt;margin-top:9.85pt;width:59.45pt;height:40.8pt;z-index:2515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186F86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1BCFCFD" wp14:editId="3228F0B2">
                <wp:simplePos x="0" y="0"/>
                <wp:positionH relativeFrom="column">
                  <wp:posOffset>4260983</wp:posOffset>
                </wp:positionH>
                <wp:positionV relativeFrom="paragraph">
                  <wp:posOffset>114286</wp:posOffset>
                </wp:positionV>
                <wp:extent cx="0" cy="540000"/>
                <wp:effectExtent l="76200" t="0" r="57150" b="50800"/>
                <wp:wrapNone/>
                <wp:docPr id="1" name="Łącznik prosty ze strzałk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EC2FE" id="Łącznik prosty ze strzałką 1" o:spid="_x0000_s1026" type="#_x0000_t32" style="position:absolute;margin-left:335.5pt;margin-top:9pt;width:0;height:42.5pt;z-index:2515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</w:p>
    <w:p w14:paraId="0F27795F" w14:textId="12862197" w:rsidR="002C7DF7" w:rsidRPr="00F9676B" w:rsidRDefault="00186F86">
      <w:pPr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EC36902" wp14:editId="67A6AEB5">
                <wp:simplePos x="0" y="0"/>
                <wp:positionH relativeFrom="column">
                  <wp:posOffset>5073650</wp:posOffset>
                </wp:positionH>
                <wp:positionV relativeFrom="paragraph">
                  <wp:posOffset>48260</wp:posOffset>
                </wp:positionV>
                <wp:extent cx="504825" cy="251982"/>
                <wp:effectExtent l="0" t="0" r="28575" b="15240"/>
                <wp:wrapNone/>
                <wp:docPr id="2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51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5D21E" w14:textId="77777777" w:rsidR="00EB25C3" w:rsidRPr="00EE771D" w:rsidRDefault="00EB25C3" w:rsidP="00EB25C3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36902" id="_x0000_s1031" type="#_x0000_t202" style="position:absolute;margin-left:399.5pt;margin-top:3.8pt;width:39.75pt;height:19.85pt;z-index:2515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">
                <v:textbox>
                  <w:txbxContent>
                    <w:p w14:paraId="4CD5D21E" w14:textId="77777777" w:rsidR="00EB25C3" w:rsidRPr="00EE771D" w:rsidRDefault="00EB25C3" w:rsidP="00EB25C3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2D745F5" w14:textId="2204583F" w:rsidR="002C7DF7" w:rsidRPr="00F9676B" w:rsidRDefault="00186F86">
      <w:pPr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6F848414" wp14:editId="008951FD">
                <wp:simplePos x="0" y="0"/>
                <wp:positionH relativeFrom="column">
                  <wp:posOffset>100330</wp:posOffset>
                </wp:positionH>
                <wp:positionV relativeFrom="paragraph">
                  <wp:posOffset>106045</wp:posOffset>
                </wp:positionV>
                <wp:extent cx="1554480" cy="1171492"/>
                <wp:effectExtent l="0" t="0" r="26670" b="10160"/>
                <wp:wrapNone/>
                <wp:docPr id="272" name="Prostokąt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1714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215101" id="Prostokąt 272" o:spid="_x0000_s1026" style="position:absolute;margin-left:7.9pt;margin-top:8.35pt;width:122.4pt;height:92.25pt;z-index:2515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" filled="f" strokecolor="#1f3763 [1604]" strokeweight="1pt"/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18D4D17" wp14:editId="1E7893AE">
                <wp:simplePos x="0" y="0"/>
                <wp:positionH relativeFrom="column">
                  <wp:posOffset>142875</wp:posOffset>
                </wp:positionH>
                <wp:positionV relativeFrom="paragraph">
                  <wp:posOffset>140335</wp:posOffset>
                </wp:positionV>
                <wp:extent cx="1448652" cy="266681"/>
                <wp:effectExtent l="0" t="0" r="18415" b="19685"/>
                <wp:wrapNone/>
                <wp:docPr id="2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652" cy="2666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CA601" w14:textId="77777777" w:rsidR="00EB25C3" w:rsidRPr="00EE771D" w:rsidRDefault="00EB25C3" w:rsidP="00EB25C3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Elemen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D4D17" id="_x0000_s1032" type="#_x0000_t202" style="position:absolute;margin-left:11.25pt;margin-top:11.05pt;width:114.05pt;height:21pt;z-index:2515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">
                <v:textbox>
                  <w:txbxContent>
                    <w:p w14:paraId="409CA601" w14:textId="77777777" w:rsidR="00EB25C3" w:rsidRPr="00EE771D" w:rsidRDefault="00EB25C3" w:rsidP="00EB25C3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Element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AA29C3A" wp14:editId="0F9129ED">
                <wp:simplePos x="0" y="0"/>
                <wp:positionH relativeFrom="column">
                  <wp:posOffset>2081530</wp:posOffset>
                </wp:positionH>
                <wp:positionV relativeFrom="paragraph">
                  <wp:posOffset>106045</wp:posOffset>
                </wp:positionV>
                <wp:extent cx="1554480" cy="1171492"/>
                <wp:effectExtent l="0" t="0" r="26670" b="10160"/>
                <wp:wrapNone/>
                <wp:docPr id="279" name="Prostokąt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1714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64D9A" id="Prostokąt 279" o:spid="_x0000_s1026" style="position:absolute;margin-left:163.9pt;margin-top:8.35pt;width:122.4pt;height:92.25pt;z-index:2515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" filled="f" strokecolor="#1f3763 [1604]" strokeweight="1pt"/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F5AC32F" wp14:editId="4F023021">
                <wp:simplePos x="0" y="0"/>
                <wp:positionH relativeFrom="column">
                  <wp:posOffset>2124663</wp:posOffset>
                </wp:positionH>
                <wp:positionV relativeFrom="paragraph">
                  <wp:posOffset>140548</wp:posOffset>
                </wp:positionV>
                <wp:extent cx="1448652" cy="266681"/>
                <wp:effectExtent l="0" t="0" r="18415" b="19685"/>
                <wp:wrapNone/>
                <wp:docPr id="2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652" cy="2666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36FFC" w14:textId="77777777" w:rsidR="00EB25C3" w:rsidRPr="00EE771D" w:rsidRDefault="00EB25C3" w:rsidP="00EB25C3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Elemen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AC32F" id="_x0000_s1033" type="#_x0000_t202" style="position:absolute;margin-left:167.3pt;margin-top:11.05pt;width:114.05pt;height:21pt;z-index:2515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">
                <v:textbox>
                  <w:txbxContent>
                    <w:p w14:paraId="58236FFC" w14:textId="77777777" w:rsidR="00EB25C3" w:rsidRPr="00EE771D" w:rsidRDefault="00EB25C3" w:rsidP="00EB25C3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Element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53AF846" wp14:editId="21FD4353">
                <wp:simplePos x="0" y="0"/>
                <wp:positionH relativeFrom="column">
                  <wp:posOffset>4081780</wp:posOffset>
                </wp:positionH>
                <wp:positionV relativeFrom="paragraph">
                  <wp:posOffset>106045</wp:posOffset>
                </wp:positionV>
                <wp:extent cx="1554480" cy="1171492"/>
                <wp:effectExtent l="0" t="0" r="26670" b="10160"/>
                <wp:wrapNone/>
                <wp:docPr id="287" name="Prostokąt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1714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BFD1EE" id="Prostokąt 287" o:spid="_x0000_s1026" style="position:absolute;margin-left:321.4pt;margin-top:8.35pt;width:122.4pt;height:92.25pt;z-index:2515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" filled="f" strokecolor="#1f3763 [1604]" strokeweight="1pt"/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BBA24C2" wp14:editId="0C0C78C2">
                <wp:simplePos x="0" y="0"/>
                <wp:positionH relativeFrom="column">
                  <wp:posOffset>4124913</wp:posOffset>
                </wp:positionH>
                <wp:positionV relativeFrom="paragraph">
                  <wp:posOffset>140548</wp:posOffset>
                </wp:positionV>
                <wp:extent cx="1448652" cy="266681"/>
                <wp:effectExtent l="0" t="0" r="18415" b="19685"/>
                <wp:wrapNone/>
                <wp:docPr id="2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652" cy="2666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96ECA" w14:textId="77777777" w:rsidR="00EB25C3" w:rsidRPr="00EE771D" w:rsidRDefault="00EB25C3" w:rsidP="00EB25C3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Elemen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A24C2" id="_x0000_s1034" type="#_x0000_t202" style="position:absolute;margin-left:324.8pt;margin-top:11.05pt;width:114.05pt;height:21pt;z-index:2515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">
                <v:textbox>
                  <w:txbxContent>
                    <w:p w14:paraId="0BB96ECA" w14:textId="77777777" w:rsidR="00EB25C3" w:rsidRPr="00EE771D" w:rsidRDefault="00EB25C3" w:rsidP="00EB25C3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Element 3</w:t>
                      </w:r>
                    </w:p>
                  </w:txbxContent>
                </v:textbox>
              </v:shape>
            </w:pict>
          </mc:Fallback>
        </mc:AlternateContent>
      </w:r>
    </w:p>
    <w:p w14:paraId="39120956" w14:textId="44DED4D3" w:rsidR="002C7DF7" w:rsidRPr="00F9676B" w:rsidRDefault="00186F86">
      <w:pPr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D5656F7" wp14:editId="60685B04">
                <wp:simplePos x="0" y="0"/>
                <wp:positionH relativeFrom="column">
                  <wp:posOffset>141605</wp:posOffset>
                </wp:positionH>
                <wp:positionV relativeFrom="paragraph">
                  <wp:posOffset>259080</wp:posOffset>
                </wp:positionV>
                <wp:extent cx="504627" cy="251982"/>
                <wp:effectExtent l="0" t="0" r="10160" b="15240"/>
                <wp:wrapNone/>
                <wp:docPr id="2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27" cy="251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4582F" w14:textId="77777777" w:rsidR="00EB25C3" w:rsidRPr="00EE771D" w:rsidRDefault="00EB25C3" w:rsidP="00EB25C3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656F7" id="_x0000_s1035" type="#_x0000_t202" style="position:absolute;margin-left:11.15pt;margin-top:20.4pt;width:39.75pt;height:19.85pt;z-index:2515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">
                <v:textbox>
                  <w:txbxContent>
                    <w:p w14:paraId="1AA4582F" w14:textId="77777777" w:rsidR="00EB25C3" w:rsidRPr="00EE771D" w:rsidRDefault="00EB25C3" w:rsidP="00EB25C3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00575AC" wp14:editId="2F1353D3">
                <wp:simplePos x="0" y="0"/>
                <wp:positionH relativeFrom="column">
                  <wp:posOffset>1074732</wp:posOffset>
                </wp:positionH>
                <wp:positionV relativeFrom="paragraph">
                  <wp:posOffset>267831</wp:posOffset>
                </wp:positionV>
                <wp:extent cx="504627" cy="251982"/>
                <wp:effectExtent l="0" t="0" r="10160" b="15240"/>
                <wp:wrapNone/>
                <wp:docPr id="2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27" cy="251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CDC0F" w14:textId="77777777" w:rsidR="00EB25C3" w:rsidRPr="00EE771D" w:rsidRDefault="00EB25C3" w:rsidP="00EB25C3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N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575AC" id="_x0000_s1036" type="#_x0000_t202" style="position:absolute;margin-left:84.6pt;margin-top:21.1pt;width:39.75pt;height:19.85pt;z-index:2515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">
                <v:textbox>
                  <w:txbxContent>
                    <w:p w14:paraId="518CDC0F" w14:textId="77777777" w:rsidR="00EB25C3" w:rsidRPr="00EE771D" w:rsidRDefault="00EB25C3" w:rsidP="00EB25C3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8639EB2" wp14:editId="1383820C">
                <wp:simplePos x="0" y="0"/>
                <wp:positionH relativeFrom="column">
                  <wp:posOffset>3055932</wp:posOffset>
                </wp:positionH>
                <wp:positionV relativeFrom="paragraph">
                  <wp:posOffset>267831</wp:posOffset>
                </wp:positionV>
                <wp:extent cx="504627" cy="251982"/>
                <wp:effectExtent l="0" t="0" r="10160" b="15240"/>
                <wp:wrapNone/>
                <wp:docPr id="2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27" cy="251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58997" w14:textId="77777777" w:rsidR="00EB25C3" w:rsidRPr="00EE771D" w:rsidRDefault="00EB25C3" w:rsidP="00EB25C3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N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39EB2" id="_x0000_s1037" type="#_x0000_t202" style="position:absolute;margin-left:240.6pt;margin-top:21.1pt;width:39.75pt;height:19.85pt;z-index:2515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">
                <v:textbox>
                  <w:txbxContent>
                    <w:p w14:paraId="1E458997" w14:textId="77777777" w:rsidR="00EB25C3" w:rsidRPr="00EE771D" w:rsidRDefault="00EB25C3" w:rsidP="00EB25C3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29B0263" wp14:editId="3720C945">
                <wp:simplePos x="0" y="0"/>
                <wp:positionH relativeFrom="column">
                  <wp:posOffset>5056182</wp:posOffset>
                </wp:positionH>
                <wp:positionV relativeFrom="paragraph">
                  <wp:posOffset>267831</wp:posOffset>
                </wp:positionV>
                <wp:extent cx="504627" cy="251982"/>
                <wp:effectExtent l="0" t="0" r="10160" b="15240"/>
                <wp:wrapNone/>
                <wp:docPr id="2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27" cy="251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316EE" w14:textId="77777777" w:rsidR="00EB25C3" w:rsidRPr="00EE771D" w:rsidRDefault="00EB25C3" w:rsidP="00EB25C3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N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B0263" id="_x0000_s1038" type="#_x0000_t202" style="position:absolute;margin-left:398.1pt;margin-top:21.1pt;width:39.75pt;height:19.85pt;z-index:2515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">
                <v:textbox>
                  <w:txbxContent>
                    <w:p w14:paraId="607316EE" w14:textId="77777777" w:rsidR="00EB25C3" w:rsidRPr="00EE771D" w:rsidRDefault="00EB25C3" w:rsidP="00EB25C3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2F44FE3" wp14:editId="7FD63DC5">
                <wp:simplePos x="0" y="0"/>
                <wp:positionH relativeFrom="column">
                  <wp:posOffset>3669990</wp:posOffset>
                </wp:positionH>
                <wp:positionV relativeFrom="paragraph">
                  <wp:posOffset>4682</wp:posOffset>
                </wp:positionV>
                <wp:extent cx="1371624" cy="379535"/>
                <wp:effectExtent l="38100" t="76200" r="19050" b="20955"/>
                <wp:wrapNone/>
                <wp:docPr id="292" name="Łącznik: łamany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24" cy="379535"/>
                        </a:xfrm>
                        <a:prstGeom prst="bentConnector3">
                          <a:avLst>
                            <a:gd name="adj1" fmla="val 801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A9E01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292" o:spid="_x0000_s1026" type="#_x0000_t34" style="position:absolute;margin-left:289pt;margin-top:.35pt;width:108pt;height:29.9pt;flip:x y;z-index:2515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" adj="17320" strokecolor="#4472c4 [3204]" strokeweight=".5pt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39786FB" wp14:editId="590CA95F">
                <wp:simplePos x="0" y="0"/>
                <wp:positionH relativeFrom="column">
                  <wp:posOffset>1681701</wp:posOffset>
                </wp:positionH>
                <wp:positionV relativeFrom="paragraph">
                  <wp:posOffset>4682</wp:posOffset>
                </wp:positionV>
                <wp:extent cx="1371624" cy="379535"/>
                <wp:effectExtent l="38100" t="76200" r="19050" b="20955"/>
                <wp:wrapNone/>
                <wp:docPr id="283" name="Łącznik: łamany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24" cy="379535"/>
                        </a:xfrm>
                        <a:prstGeom prst="bentConnector3">
                          <a:avLst>
                            <a:gd name="adj1" fmla="val 801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3D2490" id="Łącznik: łamany 283" o:spid="_x0000_s1026" type="#_x0000_t34" style="position:absolute;margin-left:132.4pt;margin-top:.35pt;width:108pt;height:29.9pt;flip:x y;z-index:2515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" adj="17320" strokecolor="#4472c4 [3204]" strokeweight=".5pt">
                <v:stroke endarrow="block"/>
              </v:shape>
            </w:pict>
          </mc:Fallback>
        </mc:AlternateContent>
      </w:r>
    </w:p>
    <w:p w14:paraId="18DBD89E" w14:textId="724486A1" w:rsidR="002C7DF7" w:rsidRPr="00F9676B" w:rsidRDefault="00186F86">
      <w:pPr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49EDCD31" wp14:editId="55CA96A0">
                <wp:simplePos x="0" y="0"/>
                <wp:positionH relativeFrom="column">
                  <wp:posOffset>690288</wp:posOffset>
                </wp:positionH>
                <wp:positionV relativeFrom="paragraph">
                  <wp:posOffset>100398</wp:posOffset>
                </wp:positionV>
                <wp:extent cx="359269" cy="0"/>
                <wp:effectExtent l="38100" t="76200" r="0" b="95250"/>
                <wp:wrapNone/>
                <wp:docPr id="277" name="Łącznik prosty ze strzałką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2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BAF52" id="Łącznik prosty ze strzałką 277" o:spid="_x0000_s1026" type="#_x0000_t32" style="position:absolute;margin-left:54.35pt;margin-top:7.9pt;width:28.3pt;height:0;flip:x;z-index:2515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</w:p>
    <w:p w14:paraId="5C6E705E" w14:textId="31FCF4EE" w:rsidR="002C7DF7" w:rsidRPr="00F9676B" w:rsidRDefault="00186F86">
      <w:pPr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7403F15" wp14:editId="58014E4B">
                <wp:simplePos x="0" y="0"/>
                <wp:positionH relativeFrom="column">
                  <wp:posOffset>1074732</wp:posOffset>
                </wp:positionH>
                <wp:positionV relativeFrom="paragraph">
                  <wp:posOffset>91106</wp:posOffset>
                </wp:positionV>
                <wp:extent cx="504627" cy="251982"/>
                <wp:effectExtent l="0" t="0" r="10160" b="15240"/>
                <wp:wrapNone/>
                <wp:docPr id="2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27" cy="251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04BFB" w14:textId="77777777" w:rsidR="00EB25C3" w:rsidRPr="00EE771D" w:rsidRDefault="00EB25C3" w:rsidP="00EB25C3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03F15" id="_x0000_s1039" type="#_x0000_t202" style="position:absolute;margin-left:84.6pt;margin-top:7.15pt;width:39.75pt;height:19.85pt;z-index:2515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">
                <v:textbox>
                  <w:txbxContent>
                    <w:p w14:paraId="47F04BFB" w14:textId="77777777" w:rsidR="00EB25C3" w:rsidRPr="00EE771D" w:rsidRDefault="00EB25C3" w:rsidP="00EB25C3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19C7696" wp14:editId="452568BD">
                <wp:simplePos x="0" y="0"/>
                <wp:positionH relativeFrom="column">
                  <wp:posOffset>3055932</wp:posOffset>
                </wp:positionH>
                <wp:positionV relativeFrom="paragraph">
                  <wp:posOffset>91106</wp:posOffset>
                </wp:positionV>
                <wp:extent cx="504627" cy="251982"/>
                <wp:effectExtent l="0" t="0" r="10160" b="15240"/>
                <wp:wrapNone/>
                <wp:docPr id="2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27" cy="251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B550D" w14:textId="77777777" w:rsidR="00EB25C3" w:rsidRPr="00EE771D" w:rsidRDefault="00EB25C3" w:rsidP="00EB25C3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C7696" id="_x0000_s1040" type="#_x0000_t202" style="position:absolute;margin-left:240.6pt;margin-top:7.15pt;width:39.75pt;height:19.85pt;z-index:2515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">
                <v:textbox>
                  <w:txbxContent>
                    <w:p w14:paraId="2DCB550D" w14:textId="77777777" w:rsidR="00EB25C3" w:rsidRPr="00EE771D" w:rsidRDefault="00EB25C3" w:rsidP="00EB25C3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04D2527" wp14:editId="472FFE2A">
                <wp:simplePos x="0" y="0"/>
                <wp:positionH relativeFrom="column">
                  <wp:posOffset>5056182</wp:posOffset>
                </wp:positionH>
                <wp:positionV relativeFrom="paragraph">
                  <wp:posOffset>91106</wp:posOffset>
                </wp:positionV>
                <wp:extent cx="504627" cy="251982"/>
                <wp:effectExtent l="0" t="0" r="10160" b="15240"/>
                <wp:wrapNone/>
                <wp:docPr id="2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27" cy="251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8B4BC" w14:textId="77777777" w:rsidR="00EB25C3" w:rsidRPr="00EE771D" w:rsidRDefault="00EB25C3" w:rsidP="00EB25C3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D2527" id="_x0000_s1041" type="#_x0000_t202" style="position:absolute;margin-left:398.1pt;margin-top:7.15pt;width:39.75pt;height:19.85pt;z-index:2515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">
                <v:textbox>
                  <w:txbxContent>
                    <w:p w14:paraId="0858B4BC" w14:textId="77777777" w:rsidR="00EB25C3" w:rsidRPr="00EE771D" w:rsidRDefault="00EB25C3" w:rsidP="00EB25C3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</w:p>
    <w:p w14:paraId="21F4DAE4" w14:textId="0A767D45" w:rsidR="002C7DF7" w:rsidRPr="00F9676B" w:rsidRDefault="002C7DF7">
      <w:pPr>
        <w:rPr>
          <w:rFonts w:ascii="Consolas" w:hAnsi="Consolas"/>
        </w:rPr>
      </w:pPr>
    </w:p>
    <w:p w14:paraId="06387B82" w14:textId="11DDB707" w:rsidR="002C7DF7" w:rsidRPr="00F9676B" w:rsidRDefault="00186F86">
      <w:pPr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662E95" wp14:editId="1736737E">
                <wp:simplePos x="0" y="0"/>
                <wp:positionH relativeFrom="column">
                  <wp:posOffset>-4445</wp:posOffset>
                </wp:positionH>
                <wp:positionV relativeFrom="paragraph">
                  <wp:posOffset>125095</wp:posOffset>
                </wp:positionV>
                <wp:extent cx="5753100" cy="2363470"/>
                <wp:effectExtent l="0" t="0" r="19050" b="1778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363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6CEEA3" id="Prostokąt 4" o:spid="_x0000_s1026" style="position:absolute;margin-left:-.35pt;margin-top:9.85pt;width:453pt;height:186.1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" filled="f" strokecolor="#1f3763 [1604]" strokeweight="1pt"/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C34E21" wp14:editId="1EF96146">
                <wp:simplePos x="0" y="0"/>
                <wp:positionH relativeFrom="column">
                  <wp:posOffset>101881</wp:posOffset>
                </wp:positionH>
                <wp:positionV relativeFrom="paragraph">
                  <wp:posOffset>273950</wp:posOffset>
                </wp:positionV>
                <wp:extent cx="1247775" cy="836703"/>
                <wp:effectExtent l="0" t="0" r="28575" b="20955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8367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4728C" w14:textId="65F2DC42" w:rsidR="00EB25C3" w:rsidRPr="000C227C" w:rsidRDefault="00EB25C3" w:rsidP="00EB25C3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0C227C">
                              <w:rPr>
                                <w:rFonts w:ascii="Consolas" w:hAnsi="Consolas"/>
                              </w:rPr>
                              <w:t xml:space="preserve">Lista </w:t>
                            </w:r>
                            <w:r w:rsidR="00466B84">
                              <w:rPr>
                                <w:rFonts w:ascii="Consolas" w:hAnsi="Consolas"/>
                              </w:rPr>
                              <w:t xml:space="preserve">po </w:t>
                            </w:r>
                            <w:r w:rsidR="00396E33">
                              <w:rPr>
                                <w:rFonts w:ascii="Consolas" w:hAnsi="Consolas"/>
                              </w:rPr>
                              <w:t>usunięciu</w:t>
                            </w:r>
                            <w:r w:rsidR="00466B84">
                              <w:rPr>
                                <w:rFonts w:ascii="Consolas" w:hAnsi="Consolas"/>
                              </w:rPr>
                              <w:t xml:space="preserve"> pierwszego elemen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34E21" id="_x0000_s1042" type="#_x0000_t202" style="position:absolute;margin-left:8pt;margin-top:21.55pt;width:98.25pt;height:65.9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">
                <v:textbox>
                  <w:txbxContent>
                    <w:p w14:paraId="2E04728C" w14:textId="65F2DC42" w:rsidR="00EB25C3" w:rsidRPr="000C227C" w:rsidRDefault="00EB25C3" w:rsidP="00EB25C3">
                      <w:pPr>
                        <w:rPr>
                          <w:rFonts w:ascii="Consolas" w:hAnsi="Consolas"/>
                        </w:rPr>
                      </w:pPr>
                      <w:r w:rsidRPr="000C227C">
                        <w:rPr>
                          <w:rFonts w:ascii="Consolas" w:hAnsi="Consolas"/>
                        </w:rPr>
                        <w:t xml:space="preserve">Lista </w:t>
                      </w:r>
                      <w:r w:rsidR="00466B84">
                        <w:rPr>
                          <w:rFonts w:ascii="Consolas" w:hAnsi="Consolas"/>
                        </w:rPr>
                        <w:t xml:space="preserve">po </w:t>
                      </w:r>
                      <w:r w:rsidR="00396E33">
                        <w:rPr>
                          <w:rFonts w:ascii="Consolas" w:hAnsi="Consolas"/>
                        </w:rPr>
                        <w:t>usunięciu</w:t>
                      </w:r>
                      <w:r w:rsidR="00466B84">
                        <w:rPr>
                          <w:rFonts w:ascii="Consolas" w:hAnsi="Consolas"/>
                        </w:rPr>
                        <w:t xml:space="preserve"> pierwszego elementu</w:t>
                      </w:r>
                    </w:p>
                  </w:txbxContent>
                </v:textbox>
              </v:shape>
            </w:pict>
          </mc:Fallback>
        </mc:AlternateContent>
      </w:r>
    </w:p>
    <w:p w14:paraId="18890068" w14:textId="2D1F464E" w:rsidR="002C7DF7" w:rsidRPr="00F9676B" w:rsidRDefault="001030E1">
      <w:pPr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1EA426" wp14:editId="741E12CB">
                <wp:simplePos x="0" y="0"/>
                <wp:positionH relativeFrom="column">
                  <wp:posOffset>3898265</wp:posOffset>
                </wp:positionH>
                <wp:positionV relativeFrom="paragraph">
                  <wp:posOffset>80645</wp:posOffset>
                </wp:positionV>
                <wp:extent cx="733425" cy="251460"/>
                <wp:effectExtent l="0" t="0" r="28575" b="1524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ACF61" w14:textId="77777777" w:rsidR="00EB25C3" w:rsidRPr="00EE771D" w:rsidRDefault="00EB25C3" w:rsidP="00EB25C3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CUR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EA426" id="_x0000_s1043" type="#_x0000_t202" style="position:absolute;margin-left:306.95pt;margin-top:6.35pt;width:57.75pt;height:19.8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">
                <v:textbox>
                  <w:txbxContent>
                    <w:p w14:paraId="5CBACF61" w14:textId="77777777" w:rsidR="00EB25C3" w:rsidRPr="00EE771D" w:rsidRDefault="00EB25C3" w:rsidP="00EB25C3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CURRENT</w:t>
                      </w:r>
                    </w:p>
                  </w:txbxContent>
                </v:textbox>
              </v:shape>
            </w:pict>
          </mc:Fallback>
        </mc:AlternateContent>
      </w:r>
      <w:r w:rsidR="00186F86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FD64261" wp14:editId="30E6F1CD">
                <wp:simplePos x="0" y="0"/>
                <wp:positionH relativeFrom="column">
                  <wp:posOffset>5009515</wp:posOffset>
                </wp:positionH>
                <wp:positionV relativeFrom="paragraph">
                  <wp:posOffset>80645</wp:posOffset>
                </wp:positionV>
                <wp:extent cx="609600" cy="251460"/>
                <wp:effectExtent l="0" t="0" r="19050" b="1524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3513" w14:textId="77777777" w:rsidR="00EB25C3" w:rsidRPr="00EE771D" w:rsidRDefault="00EB25C3" w:rsidP="00EB25C3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64261" id="_x0000_s1044" type="#_x0000_t202" style="position:absolute;margin-left:394.45pt;margin-top:6.35pt;width:48pt;height:19.8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">
                <v:textbox>
                  <w:txbxContent>
                    <w:p w14:paraId="31733513" w14:textId="77777777" w:rsidR="00EB25C3" w:rsidRPr="00EE771D" w:rsidRDefault="00EB25C3" w:rsidP="00EB25C3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COUNT</w:t>
                      </w:r>
                    </w:p>
                  </w:txbxContent>
                </v:textbox>
              </v:shape>
            </w:pict>
          </mc:Fallback>
        </mc:AlternateContent>
      </w:r>
      <w:r w:rsidR="00186F86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8B0A46" wp14:editId="26D70670">
                <wp:simplePos x="0" y="0"/>
                <wp:positionH relativeFrom="column">
                  <wp:posOffset>2784475</wp:posOffset>
                </wp:positionH>
                <wp:positionV relativeFrom="paragraph">
                  <wp:posOffset>80645</wp:posOffset>
                </wp:positionV>
                <wp:extent cx="504825" cy="251460"/>
                <wp:effectExtent l="0" t="0" r="28575" b="1524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B85EE" w14:textId="77777777" w:rsidR="00EB25C3" w:rsidRPr="00EE771D" w:rsidRDefault="00EB25C3" w:rsidP="00EB25C3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B0A46" id="Pole tekstowe 8" o:spid="_x0000_s1045" type="#_x0000_t202" style="position:absolute;margin-left:219.25pt;margin-top:6.35pt;width:39.75pt;height:19.8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">
                <v:textbox>
                  <w:txbxContent>
                    <w:p w14:paraId="624B85EE" w14:textId="77777777" w:rsidR="00EB25C3" w:rsidRPr="00EE771D" w:rsidRDefault="00EB25C3" w:rsidP="00EB25C3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 w:rsidR="00186F86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8F3B7D" wp14:editId="221EBCAC">
                <wp:simplePos x="0" y="0"/>
                <wp:positionH relativeFrom="column">
                  <wp:posOffset>1558541</wp:posOffset>
                </wp:positionH>
                <wp:positionV relativeFrom="paragraph">
                  <wp:posOffset>80881</wp:posOffset>
                </wp:positionV>
                <wp:extent cx="504825" cy="251982"/>
                <wp:effectExtent l="0" t="0" r="28575" b="1524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51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2ADDB" w14:textId="77777777" w:rsidR="00EB25C3" w:rsidRPr="00EE771D" w:rsidRDefault="00EB25C3" w:rsidP="00EB25C3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T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F3B7D" id="_x0000_s1046" type="#_x0000_t202" style="position:absolute;margin-left:122.7pt;margin-top:6.35pt;width:39.75pt;height:19.8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">
                <v:textbox>
                  <w:txbxContent>
                    <w:p w14:paraId="5BA2ADDB" w14:textId="77777777" w:rsidR="00EB25C3" w:rsidRPr="00EE771D" w:rsidRDefault="00EB25C3" w:rsidP="00EB25C3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TAIL</w:t>
                      </w:r>
                    </w:p>
                  </w:txbxContent>
                </v:textbox>
              </v:shape>
            </w:pict>
          </mc:Fallback>
        </mc:AlternateContent>
      </w:r>
    </w:p>
    <w:p w14:paraId="138FCEF0" w14:textId="068A0F2D" w:rsidR="002C7DF7" w:rsidRPr="00F9676B" w:rsidRDefault="00C57E80">
      <w:pPr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083CE8" wp14:editId="4EB95DE0">
                <wp:simplePos x="0" y="0"/>
                <wp:positionH relativeFrom="column">
                  <wp:posOffset>5320030</wp:posOffset>
                </wp:positionH>
                <wp:positionV relativeFrom="paragraph">
                  <wp:posOffset>76835</wp:posOffset>
                </wp:positionV>
                <wp:extent cx="0" cy="179705"/>
                <wp:effectExtent l="76200" t="0" r="57150" b="48895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76524" id="Łącznik prosty ze strzałką 11" o:spid="_x0000_s1026" type="#_x0000_t32" style="position:absolute;margin-left:418.9pt;margin-top:6.05pt;width:0;height:14.1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EBC7C95" wp14:editId="7974D862">
                <wp:simplePos x="0" y="0"/>
                <wp:positionH relativeFrom="column">
                  <wp:posOffset>3489007</wp:posOffset>
                </wp:positionH>
                <wp:positionV relativeFrom="paragraph">
                  <wp:posOffset>204470</wp:posOffset>
                </wp:positionV>
                <wp:extent cx="542607" cy="280987"/>
                <wp:effectExtent l="35560" t="2540" r="26670" b="45720"/>
                <wp:wrapNone/>
                <wp:docPr id="14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542607" cy="2809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47ED0" id="Łącznik prosty ze strzałką 14" o:spid="_x0000_s1026" type="#_x0000_t32" style="position:absolute;margin-left:274.7pt;margin-top:16.1pt;width:42.7pt;height:22.1pt;rotation:-90;flip:x y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1030E1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B6C304A" wp14:editId="6BE09035">
                <wp:simplePos x="0" y="0"/>
                <wp:positionH relativeFrom="column">
                  <wp:posOffset>3030855</wp:posOffset>
                </wp:positionH>
                <wp:positionV relativeFrom="paragraph">
                  <wp:posOffset>57785</wp:posOffset>
                </wp:positionV>
                <wp:extent cx="0" cy="539115"/>
                <wp:effectExtent l="76200" t="0" r="57150" b="51435"/>
                <wp:wrapNone/>
                <wp:docPr id="284" name="Łącznik prosty ze strzałką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39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86F69" id="Łącznik prosty ze strzałką 284" o:spid="_x0000_s1026" type="#_x0000_t32" style="position:absolute;margin-left:238.65pt;margin-top:4.55pt;width:0;height:42.45pt;flip:x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186F86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2C2D19A" wp14:editId="5CF6C081">
                <wp:simplePos x="0" y="0"/>
                <wp:positionH relativeFrom="column">
                  <wp:posOffset>1624109</wp:posOffset>
                </wp:positionH>
                <wp:positionV relativeFrom="paragraph">
                  <wp:posOffset>57932</wp:posOffset>
                </wp:positionV>
                <wp:extent cx="0" cy="539712"/>
                <wp:effectExtent l="76200" t="0" r="57150" b="51435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39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4EDC4F" id="Łącznik prosty ze strzałką 13" o:spid="_x0000_s1026" type="#_x0000_t32" style="position:absolute;margin-left:127.9pt;margin-top:4.55pt;width:0;height:42.5pt;flip:x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</w:p>
    <w:p w14:paraId="71F71E6C" w14:textId="792631B8" w:rsidR="002C7DF7" w:rsidRPr="00F9676B" w:rsidRDefault="00186F86">
      <w:pPr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E09729" wp14:editId="25EFC3A7">
                <wp:simplePos x="0" y="0"/>
                <wp:positionH relativeFrom="column">
                  <wp:posOffset>5073650</wp:posOffset>
                </wp:positionH>
                <wp:positionV relativeFrom="paragraph">
                  <wp:posOffset>2540</wp:posOffset>
                </wp:positionV>
                <wp:extent cx="504825" cy="251460"/>
                <wp:effectExtent l="0" t="0" r="28575" b="1524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7A72B" w14:textId="3D7E4881" w:rsidR="00EB25C3" w:rsidRPr="00EE771D" w:rsidRDefault="00396E33" w:rsidP="00EB25C3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09729" id="_x0000_s1047" type="#_x0000_t202" style="position:absolute;margin-left:399.5pt;margin-top:.2pt;width:39.75pt;height:19.8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">
                <v:textbox>
                  <w:txbxContent>
                    <w:p w14:paraId="61A7A72B" w14:textId="3D7E4881" w:rsidR="00EB25C3" w:rsidRPr="00EE771D" w:rsidRDefault="00396E33" w:rsidP="00EB25C3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5999590" w14:textId="0275E3E0" w:rsidR="002C7DF7" w:rsidRPr="00F9676B" w:rsidRDefault="00BF1158">
      <w:pPr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054111F" wp14:editId="59A27639">
                <wp:simplePos x="0" y="0"/>
                <wp:positionH relativeFrom="column">
                  <wp:posOffset>4358005</wp:posOffset>
                </wp:positionH>
                <wp:positionV relativeFrom="paragraph">
                  <wp:posOffset>216535</wp:posOffset>
                </wp:positionV>
                <wp:extent cx="914400" cy="914400"/>
                <wp:effectExtent l="0" t="0" r="0" b="0"/>
                <wp:wrapNone/>
                <wp:docPr id="37" name="Znak mnożeni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DF954" id="Znak mnożenia 37" o:spid="_x0000_s1026" style="position:absolute;margin-left:343.15pt;margin-top:17.05pt;width:1in;height:1in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" path="m143578,295654l295654,143578,457200,305125,618746,143578,770822,295654,609275,457200,770822,618746,618746,770822,457200,609275,295654,770822,143578,618746,305125,457200,143578,295654xe" fillcolor="red" strokecolor="#1f3763 [1604]" strokeweight="1pt">
                <v:stroke joinstyle="miter"/>
                <v:path arrowok="t" o:connecttype="custom" o:connectlocs="143578,295654;295654,143578;457200,305125;618746,143578;770822,295654;609275,457200;770822,618746;618746,770822;457200,609275;295654,770822;143578,618746;305125,457200;143578,295654" o:connectangles="0,0,0,0,0,0,0,0,0,0,0,0,0"/>
              </v:shape>
            </w:pict>
          </mc:Fallback>
        </mc:AlternateContent>
      </w:r>
      <w:r w:rsidR="001030E1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D8F9DAB" wp14:editId="0C8F6206">
                <wp:simplePos x="0" y="0"/>
                <wp:positionH relativeFrom="column">
                  <wp:posOffset>4081780</wp:posOffset>
                </wp:positionH>
                <wp:positionV relativeFrom="paragraph">
                  <wp:posOffset>60325</wp:posOffset>
                </wp:positionV>
                <wp:extent cx="1554480" cy="1171492"/>
                <wp:effectExtent l="0" t="0" r="26670" b="1016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1714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982AB4" id="Prostokąt 29" o:spid="_x0000_s1026" style="position:absolute;margin-left:321.4pt;margin-top:4.75pt;width:122.4pt;height:92.2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" filled="f" strokecolor="#1f3763 [1604]" strokeweight="1pt"/>
            </w:pict>
          </mc:Fallback>
        </mc:AlternateContent>
      </w:r>
      <w:r w:rsidR="001030E1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419066D" wp14:editId="73B038BF">
                <wp:simplePos x="0" y="0"/>
                <wp:positionH relativeFrom="column">
                  <wp:posOffset>4124325</wp:posOffset>
                </wp:positionH>
                <wp:positionV relativeFrom="paragraph">
                  <wp:posOffset>94615</wp:posOffset>
                </wp:positionV>
                <wp:extent cx="1448652" cy="266681"/>
                <wp:effectExtent l="0" t="0" r="18415" b="19685"/>
                <wp:wrapNone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652" cy="2666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A8085" w14:textId="77777777" w:rsidR="00EB25C3" w:rsidRPr="00EE771D" w:rsidRDefault="00EB25C3" w:rsidP="00EB25C3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Elemen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9066D" id="_x0000_s1048" type="#_x0000_t202" style="position:absolute;margin-left:324.75pt;margin-top:7.45pt;width:114.05pt;height:21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">
                <v:textbox>
                  <w:txbxContent>
                    <w:p w14:paraId="093A8085" w14:textId="77777777" w:rsidR="00EB25C3" w:rsidRPr="00EE771D" w:rsidRDefault="00EB25C3" w:rsidP="00EB25C3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Element 3</w:t>
                      </w:r>
                    </w:p>
                  </w:txbxContent>
                </v:textbox>
              </v:shape>
            </w:pict>
          </mc:Fallback>
        </mc:AlternateContent>
      </w:r>
      <w:r w:rsidR="001030E1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D07C4B2" wp14:editId="4A7DFCE9">
                <wp:simplePos x="0" y="0"/>
                <wp:positionH relativeFrom="column">
                  <wp:posOffset>100330</wp:posOffset>
                </wp:positionH>
                <wp:positionV relativeFrom="paragraph">
                  <wp:posOffset>60325</wp:posOffset>
                </wp:positionV>
                <wp:extent cx="1554480" cy="1171492"/>
                <wp:effectExtent l="0" t="0" r="26670" b="1016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1714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16705" id="Prostokąt 16" o:spid="_x0000_s1026" style="position:absolute;margin-left:7.9pt;margin-top:4.75pt;width:122.4pt;height:92.25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" filled="f" strokecolor="#1f3763 [1604]" strokeweight="1pt"/>
            </w:pict>
          </mc:Fallback>
        </mc:AlternateContent>
      </w:r>
      <w:r w:rsidR="001030E1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2798946" wp14:editId="5E5C447E">
                <wp:simplePos x="0" y="0"/>
                <wp:positionH relativeFrom="column">
                  <wp:posOffset>142875</wp:posOffset>
                </wp:positionH>
                <wp:positionV relativeFrom="paragraph">
                  <wp:posOffset>94615</wp:posOffset>
                </wp:positionV>
                <wp:extent cx="1448652" cy="266681"/>
                <wp:effectExtent l="0" t="0" r="18415" b="19685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652" cy="2666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3DACE" w14:textId="77777777" w:rsidR="00EB25C3" w:rsidRPr="00EE771D" w:rsidRDefault="00EB25C3" w:rsidP="00EB25C3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Elemen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98946" id="_x0000_s1049" type="#_x0000_t202" style="position:absolute;margin-left:11.25pt;margin-top:7.45pt;width:114.05pt;height:21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">
                <v:textbox>
                  <w:txbxContent>
                    <w:p w14:paraId="6F63DACE" w14:textId="77777777" w:rsidR="00EB25C3" w:rsidRPr="00EE771D" w:rsidRDefault="00EB25C3" w:rsidP="00EB25C3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Element 1</w:t>
                      </w:r>
                    </w:p>
                  </w:txbxContent>
                </v:textbox>
              </v:shape>
            </w:pict>
          </mc:Fallback>
        </mc:AlternateContent>
      </w:r>
      <w:r w:rsidR="00186F86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ED1F96" wp14:editId="14BC8B6A">
                <wp:simplePos x="0" y="0"/>
                <wp:positionH relativeFrom="column">
                  <wp:posOffset>1681702</wp:posOffset>
                </wp:positionH>
                <wp:positionV relativeFrom="paragraph">
                  <wp:posOffset>237091</wp:posOffset>
                </wp:positionV>
                <wp:extent cx="1371624" cy="379535"/>
                <wp:effectExtent l="38100" t="76200" r="19050" b="20955"/>
                <wp:wrapNone/>
                <wp:docPr id="27" name="Łącznik: łaman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24" cy="379535"/>
                        </a:xfrm>
                        <a:prstGeom prst="bentConnector3">
                          <a:avLst>
                            <a:gd name="adj1" fmla="val 801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DFE05" id="Łącznik: łamany 27" o:spid="_x0000_s1026" type="#_x0000_t34" style="position:absolute;margin-left:132.4pt;margin-top:18.65pt;width:108pt;height:29.9pt;flip:x y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" adj="17320" strokecolor="#4472c4 [3204]" strokeweight=".5pt">
                <v:stroke endarrow="block"/>
              </v:shape>
            </w:pict>
          </mc:Fallback>
        </mc:AlternateContent>
      </w:r>
      <w:r w:rsidR="00186F86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2F2680A" wp14:editId="203D1BBB">
                <wp:simplePos x="0" y="0"/>
                <wp:positionH relativeFrom="column">
                  <wp:posOffset>2079537</wp:posOffset>
                </wp:positionH>
                <wp:positionV relativeFrom="paragraph">
                  <wp:posOffset>65198</wp:posOffset>
                </wp:positionV>
                <wp:extent cx="1554480" cy="1171492"/>
                <wp:effectExtent l="0" t="0" r="26670" b="10160"/>
                <wp:wrapNone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1171492"/>
                          <a:chOff x="0" y="0"/>
                          <a:chExt cx="1555091" cy="1171575"/>
                        </a:xfrm>
                      </wpg:grpSpPr>
                      <wps:wsp>
                        <wps:cNvPr id="23" name="Prostokąt 23"/>
                        <wps:cNvSpPr/>
                        <wps:spPr>
                          <a:xfrm>
                            <a:off x="0" y="0"/>
                            <a:ext cx="1555091" cy="11715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50" y="34505"/>
                            <a:ext cx="1449221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B6333A" w14:textId="77777777" w:rsidR="00EB25C3" w:rsidRPr="00EE771D" w:rsidRDefault="00EB25C3" w:rsidP="00EB25C3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Element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974785" y="819509"/>
                            <a:ext cx="504825" cy="25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8A67F3" w14:textId="77777777" w:rsidR="00EB25C3" w:rsidRPr="00EE771D" w:rsidRDefault="00EB25C3" w:rsidP="00EB25C3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974785" y="439947"/>
                            <a:ext cx="504825" cy="25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91DA0" w14:textId="77777777" w:rsidR="00EB25C3" w:rsidRPr="00EE771D" w:rsidRDefault="00EB25C3" w:rsidP="00EB25C3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F2680A" id="Grupa 22" o:spid="_x0000_s1050" style="position:absolute;margin-left:163.75pt;margin-top:5.15pt;width:122.4pt;height:92.25pt;z-index:251617792" coordsize="15550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">
                <v:rect id="Prostokąt 23" o:spid="_x0000_s1051" style="position:absolute;width:15550;height:1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" filled="f" strokecolor="#1f3763 [1604]" strokeweight="1pt"/>
                <v:shape id="_x0000_s1052" type="#_x0000_t202" style="position:absolute;left:431;top:345;width:1449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14:paraId="46B6333A" w14:textId="77777777" w:rsidR="00EB25C3" w:rsidRPr="00EE771D" w:rsidRDefault="00EB25C3" w:rsidP="00EB25C3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Element 2</w:t>
                        </w:r>
                      </w:p>
                    </w:txbxContent>
                  </v:textbox>
                </v:shape>
                <v:shape id="_x0000_s1053" type="#_x0000_t202" style="position:absolute;left:9747;top:8195;width:50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14:paraId="398A67F3" w14:textId="77777777" w:rsidR="00EB25C3" w:rsidRPr="00EE771D" w:rsidRDefault="00EB25C3" w:rsidP="00EB25C3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DATA</w:t>
                        </w:r>
                      </w:p>
                    </w:txbxContent>
                  </v:textbox>
                </v:shape>
                <v:shape id="_x0000_s1054" type="#_x0000_t202" style="position:absolute;left:9747;top:4399;width:50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14:paraId="01491DA0" w14:textId="77777777" w:rsidR="00EB25C3" w:rsidRPr="00EE771D" w:rsidRDefault="00EB25C3" w:rsidP="00EB25C3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N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FF47B9" w14:textId="2294920A" w:rsidR="002C7DF7" w:rsidRPr="00F9676B" w:rsidRDefault="001030E1">
      <w:pPr>
        <w:rPr>
          <w:rFonts w:ascii="Consolas" w:hAnsi="Consolas"/>
        </w:rPr>
      </w:pPr>
      <w:r w:rsidRPr="001030E1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1ABABD7" wp14:editId="635D8D94">
                <wp:simplePos x="0" y="0"/>
                <wp:positionH relativeFrom="column">
                  <wp:posOffset>4124325</wp:posOffset>
                </wp:positionH>
                <wp:positionV relativeFrom="paragraph">
                  <wp:posOffset>208915</wp:posOffset>
                </wp:positionV>
                <wp:extent cx="504190" cy="251460"/>
                <wp:effectExtent l="0" t="0" r="10160" b="152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8BFAC" w14:textId="77777777" w:rsidR="001030E1" w:rsidRPr="00EE771D" w:rsidRDefault="001030E1" w:rsidP="001030E1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BABD7" id="_x0000_s1055" type="#_x0000_t202" style="position:absolute;margin-left:324.75pt;margin-top:16.45pt;width:39.7pt;height:19.8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">
                <v:textbox>
                  <w:txbxContent>
                    <w:p w14:paraId="4278BFAC" w14:textId="77777777" w:rsidR="001030E1" w:rsidRPr="00EE771D" w:rsidRDefault="001030E1" w:rsidP="001030E1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A1E331C" wp14:editId="170D4CE5">
                <wp:simplePos x="0" y="0"/>
                <wp:positionH relativeFrom="column">
                  <wp:posOffset>5056182</wp:posOffset>
                </wp:positionH>
                <wp:positionV relativeFrom="paragraph">
                  <wp:posOffset>222111</wp:posOffset>
                </wp:positionV>
                <wp:extent cx="504627" cy="251982"/>
                <wp:effectExtent l="0" t="0" r="10160" b="15240"/>
                <wp:wrapNone/>
                <wp:docPr id="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27" cy="251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C1E8E" w14:textId="77777777" w:rsidR="00EB25C3" w:rsidRPr="00EE771D" w:rsidRDefault="00EB25C3" w:rsidP="00EB25C3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N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E331C" id="_x0000_s1056" type="#_x0000_t202" style="position:absolute;margin-left:398.1pt;margin-top:17.5pt;width:39.75pt;height:19.8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">
                <v:textbox>
                  <w:txbxContent>
                    <w:p w14:paraId="64AC1E8E" w14:textId="77777777" w:rsidR="00EB25C3" w:rsidRPr="00EE771D" w:rsidRDefault="00EB25C3" w:rsidP="00EB25C3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ECD7F3" wp14:editId="744BB6C5">
                <wp:simplePos x="0" y="0"/>
                <wp:positionH relativeFrom="column">
                  <wp:posOffset>141605</wp:posOffset>
                </wp:positionH>
                <wp:positionV relativeFrom="paragraph">
                  <wp:posOffset>213360</wp:posOffset>
                </wp:positionV>
                <wp:extent cx="504627" cy="251982"/>
                <wp:effectExtent l="0" t="0" r="10160" b="15240"/>
                <wp:wrapNone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27" cy="251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B817C" w14:textId="77777777" w:rsidR="00EB25C3" w:rsidRPr="00EE771D" w:rsidRDefault="00EB25C3" w:rsidP="00EB25C3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CD7F3" id="_x0000_s1057" type="#_x0000_t202" style="position:absolute;margin-left:11.15pt;margin-top:16.8pt;width:39.75pt;height:19.8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">
                <v:textbox>
                  <w:txbxContent>
                    <w:p w14:paraId="502B817C" w14:textId="77777777" w:rsidR="00EB25C3" w:rsidRPr="00EE771D" w:rsidRDefault="00EB25C3" w:rsidP="00EB25C3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1B58CE" wp14:editId="17AF8BA5">
                <wp:simplePos x="0" y="0"/>
                <wp:positionH relativeFrom="column">
                  <wp:posOffset>1074732</wp:posOffset>
                </wp:positionH>
                <wp:positionV relativeFrom="paragraph">
                  <wp:posOffset>222111</wp:posOffset>
                </wp:positionV>
                <wp:extent cx="504627" cy="251982"/>
                <wp:effectExtent l="0" t="0" r="10160" b="15240"/>
                <wp:wrapNone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27" cy="251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BA4E0" w14:textId="77777777" w:rsidR="00EB25C3" w:rsidRPr="00EE771D" w:rsidRDefault="00EB25C3" w:rsidP="00EB25C3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N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B58CE" id="_x0000_s1058" type="#_x0000_t202" style="position:absolute;margin-left:84.6pt;margin-top:17.5pt;width:39.75pt;height:19.8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">
                <v:textbox>
                  <w:txbxContent>
                    <w:p w14:paraId="607BA4E0" w14:textId="77777777" w:rsidR="00EB25C3" w:rsidRPr="00EE771D" w:rsidRDefault="00EB25C3" w:rsidP="00EB25C3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</w:p>
    <w:p w14:paraId="79C919F5" w14:textId="0F213E75" w:rsidR="002C7DF7" w:rsidRPr="00F9676B" w:rsidRDefault="00DD2063">
      <w:pPr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095F90" wp14:editId="448CF7F5">
                <wp:simplePos x="0" y="0"/>
                <wp:positionH relativeFrom="column">
                  <wp:posOffset>671195</wp:posOffset>
                </wp:positionH>
                <wp:positionV relativeFrom="paragraph">
                  <wp:posOffset>54610</wp:posOffset>
                </wp:positionV>
                <wp:extent cx="358775" cy="0"/>
                <wp:effectExtent l="38100" t="76200" r="0" b="95250"/>
                <wp:wrapNone/>
                <wp:docPr id="21" name="Łącznik prosty ze strzałk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889A45" id="Łącznik prosty ze strzałką 21" o:spid="_x0000_s1026" type="#_x0000_t32" style="position:absolute;margin-left:52.85pt;margin-top:4.3pt;width:28.25pt;height:0;flip:x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1030E1" w:rsidRPr="001030E1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9B4ACE6" wp14:editId="6F1142A0">
                <wp:simplePos x="0" y="0"/>
                <wp:positionH relativeFrom="column">
                  <wp:posOffset>4682490</wp:posOffset>
                </wp:positionH>
                <wp:positionV relativeFrom="paragraph">
                  <wp:posOffset>59690</wp:posOffset>
                </wp:positionV>
                <wp:extent cx="358775" cy="0"/>
                <wp:effectExtent l="38100" t="76200" r="0" b="95250"/>
                <wp:wrapNone/>
                <wp:docPr id="3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726A42" id="Łącznik prosty ze strzałką 3" o:spid="_x0000_s1026" type="#_x0000_t32" style="position:absolute;margin-left:368.7pt;margin-top:4.7pt;width:28.25pt;height:0;flip:x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</w:p>
    <w:p w14:paraId="1968CD49" w14:textId="43794757" w:rsidR="002C7DF7" w:rsidRPr="00F9676B" w:rsidRDefault="001030E1">
      <w:pPr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76FDD33" wp14:editId="778F86CE">
                <wp:simplePos x="0" y="0"/>
                <wp:positionH relativeFrom="column">
                  <wp:posOffset>5056182</wp:posOffset>
                </wp:positionH>
                <wp:positionV relativeFrom="paragraph">
                  <wp:posOffset>45386</wp:posOffset>
                </wp:positionV>
                <wp:extent cx="504627" cy="251982"/>
                <wp:effectExtent l="0" t="0" r="10160" b="15240"/>
                <wp:wrapNone/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27" cy="251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0CD8F" w14:textId="77777777" w:rsidR="00EB25C3" w:rsidRPr="00EE771D" w:rsidRDefault="00EB25C3" w:rsidP="00EB25C3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FDD33" id="_x0000_s1059" type="#_x0000_t202" style="position:absolute;margin-left:398.1pt;margin-top:3.55pt;width:39.75pt;height:19.8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">
                <v:textbox>
                  <w:txbxContent>
                    <w:p w14:paraId="3BB0CD8F" w14:textId="77777777" w:rsidR="00EB25C3" w:rsidRPr="00EE771D" w:rsidRDefault="00EB25C3" w:rsidP="00EB25C3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B4CFE0" wp14:editId="21BAB0FE">
                <wp:simplePos x="0" y="0"/>
                <wp:positionH relativeFrom="column">
                  <wp:posOffset>1074732</wp:posOffset>
                </wp:positionH>
                <wp:positionV relativeFrom="paragraph">
                  <wp:posOffset>45386</wp:posOffset>
                </wp:positionV>
                <wp:extent cx="504627" cy="251982"/>
                <wp:effectExtent l="0" t="0" r="10160" b="15240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27" cy="251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045D1" w14:textId="77777777" w:rsidR="00EB25C3" w:rsidRPr="00EE771D" w:rsidRDefault="00EB25C3" w:rsidP="00EB25C3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4CFE0" id="_x0000_s1060" type="#_x0000_t202" style="position:absolute;margin-left:84.6pt;margin-top:3.55pt;width:39.75pt;height:19.8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">
                <v:textbox>
                  <w:txbxContent>
                    <w:p w14:paraId="6DE045D1" w14:textId="77777777" w:rsidR="00EB25C3" w:rsidRPr="00EE771D" w:rsidRDefault="00EB25C3" w:rsidP="00EB25C3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</w:p>
    <w:p w14:paraId="3A1BDA21" w14:textId="1EB2ADC6" w:rsidR="002C7DF7" w:rsidRPr="00F9676B" w:rsidRDefault="005A0ED7">
      <w:pPr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4E05E95" wp14:editId="3BD66BBA">
                <wp:simplePos x="0" y="0"/>
                <wp:positionH relativeFrom="column">
                  <wp:posOffset>2474277</wp:posOffset>
                </wp:positionH>
                <wp:positionV relativeFrom="paragraph">
                  <wp:posOffset>97789</wp:posOffset>
                </wp:positionV>
                <wp:extent cx="667068" cy="2157413"/>
                <wp:effectExtent l="0" t="2223" r="16828" b="73977"/>
                <wp:wrapNone/>
                <wp:docPr id="47" name="Łącznik prosty ze strzałką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667068" cy="21574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419AE" id="Łącznik prosty ze strzałką 47" o:spid="_x0000_s1026" type="#_x0000_t32" style="position:absolute;margin-left:194.8pt;margin-top:7.7pt;width:52.55pt;height:169.9pt;rotation:-90;flip:x y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p w14:paraId="698FEB74" w14:textId="69DFBDC4" w:rsidR="002C7DF7" w:rsidRPr="00F9676B" w:rsidRDefault="00186F86">
      <w:pPr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0BF9910" wp14:editId="1224CDC1">
                <wp:simplePos x="0" y="0"/>
                <wp:positionH relativeFrom="column">
                  <wp:posOffset>-4445</wp:posOffset>
                </wp:positionH>
                <wp:positionV relativeFrom="paragraph">
                  <wp:posOffset>79375</wp:posOffset>
                </wp:positionV>
                <wp:extent cx="5753100" cy="2363470"/>
                <wp:effectExtent l="0" t="0" r="19050" b="17780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363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FCD94" id="Prostokąt 38" o:spid="_x0000_s1026" style="position:absolute;margin-left:-.35pt;margin-top:6.25pt;width:453pt;height:186.1pt;z-index:2515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" filled="f" strokecolor="#1f3763 [1604]" strokeweight="1pt"/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9772DC8" wp14:editId="28F6118C">
                <wp:simplePos x="0" y="0"/>
                <wp:positionH relativeFrom="column">
                  <wp:posOffset>101881</wp:posOffset>
                </wp:positionH>
                <wp:positionV relativeFrom="paragraph">
                  <wp:posOffset>228231</wp:posOffset>
                </wp:positionV>
                <wp:extent cx="1247775" cy="836703"/>
                <wp:effectExtent l="0" t="0" r="28575" b="20955"/>
                <wp:wrapNone/>
                <wp:docPr id="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8367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3B323" w14:textId="6E91D9F0" w:rsidR="00466B84" w:rsidRPr="000C227C" w:rsidRDefault="00466B84" w:rsidP="00466B84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0C227C">
                              <w:rPr>
                                <w:rFonts w:ascii="Consolas" w:hAnsi="Consolas"/>
                              </w:rPr>
                              <w:t xml:space="preserve">Lista 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po </w:t>
                            </w:r>
                            <w:r w:rsidR="00396E33">
                              <w:rPr>
                                <w:rFonts w:ascii="Consolas" w:hAnsi="Consolas"/>
                              </w:rPr>
                              <w:t>usunięciu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drugiego elementu</w:t>
                            </w:r>
                          </w:p>
                          <w:p w14:paraId="6272933A" w14:textId="0B0170DE" w:rsidR="00EB25C3" w:rsidRPr="000C227C" w:rsidRDefault="00EB25C3" w:rsidP="00EB25C3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72DC8" id="_x0000_s1061" type="#_x0000_t202" style="position:absolute;margin-left:8pt;margin-top:17.95pt;width:98.25pt;height:65.9pt;z-index: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">
                <v:textbox>
                  <w:txbxContent>
                    <w:p w14:paraId="5153B323" w14:textId="6E91D9F0" w:rsidR="00466B84" w:rsidRPr="000C227C" w:rsidRDefault="00466B84" w:rsidP="00466B84">
                      <w:pPr>
                        <w:rPr>
                          <w:rFonts w:ascii="Consolas" w:hAnsi="Consolas"/>
                        </w:rPr>
                      </w:pPr>
                      <w:r w:rsidRPr="000C227C">
                        <w:rPr>
                          <w:rFonts w:ascii="Consolas" w:hAnsi="Consolas"/>
                        </w:rPr>
                        <w:t xml:space="preserve">Lista </w:t>
                      </w:r>
                      <w:r>
                        <w:rPr>
                          <w:rFonts w:ascii="Consolas" w:hAnsi="Consolas"/>
                        </w:rPr>
                        <w:t xml:space="preserve">po </w:t>
                      </w:r>
                      <w:r w:rsidR="00396E33">
                        <w:rPr>
                          <w:rFonts w:ascii="Consolas" w:hAnsi="Consolas"/>
                        </w:rPr>
                        <w:t>usunięciu</w:t>
                      </w:r>
                      <w:r>
                        <w:rPr>
                          <w:rFonts w:ascii="Consolas" w:hAnsi="Consolas"/>
                        </w:rPr>
                        <w:t xml:space="preserve"> drugiego elementu</w:t>
                      </w:r>
                    </w:p>
                    <w:p w14:paraId="6272933A" w14:textId="0B0170DE" w:rsidR="00EB25C3" w:rsidRPr="000C227C" w:rsidRDefault="00EB25C3" w:rsidP="00EB25C3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D24E49" w14:textId="0F0F0193" w:rsidR="002C7DF7" w:rsidRPr="00F9676B" w:rsidRDefault="001030E1">
      <w:pPr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4BD5BF5" wp14:editId="030BF6B0">
                <wp:simplePos x="0" y="0"/>
                <wp:positionH relativeFrom="column">
                  <wp:posOffset>2782570</wp:posOffset>
                </wp:positionH>
                <wp:positionV relativeFrom="paragraph">
                  <wp:posOffset>34925</wp:posOffset>
                </wp:positionV>
                <wp:extent cx="504825" cy="251460"/>
                <wp:effectExtent l="0" t="0" r="28575" b="15240"/>
                <wp:wrapNone/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79833" w14:textId="77777777" w:rsidR="00EB25C3" w:rsidRPr="00EE771D" w:rsidRDefault="00EB25C3" w:rsidP="00EB25C3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D5BF5" id="Pole tekstowe 41" o:spid="_x0000_s1062" type="#_x0000_t202" style="position:absolute;margin-left:219.1pt;margin-top:2.75pt;width:39.75pt;height:19.8pt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">
                <v:textbox>
                  <w:txbxContent>
                    <w:p w14:paraId="33879833" w14:textId="77777777" w:rsidR="00EB25C3" w:rsidRPr="00EE771D" w:rsidRDefault="00EB25C3" w:rsidP="00EB25C3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ED405C7" wp14:editId="7D0374B5">
                <wp:simplePos x="0" y="0"/>
                <wp:positionH relativeFrom="column">
                  <wp:posOffset>3898265</wp:posOffset>
                </wp:positionH>
                <wp:positionV relativeFrom="paragraph">
                  <wp:posOffset>34925</wp:posOffset>
                </wp:positionV>
                <wp:extent cx="733425" cy="251460"/>
                <wp:effectExtent l="0" t="0" r="28575" b="15240"/>
                <wp:wrapNone/>
                <wp:docPr id="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6C7A1" w14:textId="77777777" w:rsidR="00EB25C3" w:rsidRPr="00EE771D" w:rsidRDefault="00EB25C3" w:rsidP="00EB25C3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CUR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405C7" id="_x0000_s1063" type="#_x0000_t202" style="position:absolute;margin-left:306.95pt;margin-top:2.75pt;width:57.75pt;height:19.8pt;z-index:2515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">
                <v:textbox>
                  <w:txbxContent>
                    <w:p w14:paraId="74C6C7A1" w14:textId="77777777" w:rsidR="00EB25C3" w:rsidRPr="00EE771D" w:rsidRDefault="00EB25C3" w:rsidP="00EB25C3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CURRENT</w:t>
                      </w:r>
                    </w:p>
                  </w:txbxContent>
                </v:textbox>
              </v:shape>
            </w:pict>
          </mc:Fallback>
        </mc:AlternateContent>
      </w:r>
      <w:r w:rsidR="00186F86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C02E098" wp14:editId="08A13B7F">
                <wp:simplePos x="0" y="0"/>
                <wp:positionH relativeFrom="column">
                  <wp:posOffset>1558541</wp:posOffset>
                </wp:positionH>
                <wp:positionV relativeFrom="paragraph">
                  <wp:posOffset>35162</wp:posOffset>
                </wp:positionV>
                <wp:extent cx="504825" cy="251982"/>
                <wp:effectExtent l="0" t="0" r="28575" b="15240"/>
                <wp:wrapNone/>
                <wp:docPr id="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51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03AE4" w14:textId="77777777" w:rsidR="00EB25C3" w:rsidRPr="00EE771D" w:rsidRDefault="00EB25C3" w:rsidP="00EB25C3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T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2E098" id="_x0000_s1064" type="#_x0000_t202" style="position:absolute;margin-left:122.7pt;margin-top:2.75pt;width:39.75pt;height:19.85pt;z-index: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">
                <v:textbox>
                  <w:txbxContent>
                    <w:p w14:paraId="59F03AE4" w14:textId="77777777" w:rsidR="00EB25C3" w:rsidRPr="00EE771D" w:rsidRDefault="00EB25C3" w:rsidP="00EB25C3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TAIL</w:t>
                      </w:r>
                    </w:p>
                  </w:txbxContent>
                </v:textbox>
              </v:shape>
            </w:pict>
          </mc:Fallback>
        </mc:AlternateContent>
      </w:r>
      <w:r w:rsidR="00186F86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D79D8D3" wp14:editId="2C74255E">
                <wp:simplePos x="0" y="0"/>
                <wp:positionH relativeFrom="column">
                  <wp:posOffset>5009515</wp:posOffset>
                </wp:positionH>
                <wp:positionV relativeFrom="paragraph">
                  <wp:posOffset>34925</wp:posOffset>
                </wp:positionV>
                <wp:extent cx="609600" cy="251982"/>
                <wp:effectExtent l="0" t="0" r="19050" b="15240"/>
                <wp:wrapNone/>
                <wp:docPr id="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1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5D8AC" w14:textId="77777777" w:rsidR="00EB25C3" w:rsidRPr="00EE771D" w:rsidRDefault="00EB25C3" w:rsidP="00EB25C3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9D8D3" id="_x0000_s1065" type="#_x0000_t202" style="position:absolute;margin-left:394.45pt;margin-top:2.75pt;width:48pt;height:19.85pt;z-index: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">
                <v:textbox>
                  <w:txbxContent>
                    <w:p w14:paraId="6175D8AC" w14:textId="77777777" w:rsidR="00EB25C3" w:rsidRPr="00EE771D" w:rsidRDefault="00EB25C3" w:rsidP="00EB25C3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COUNT</w:t>
                      </w:r>
                    </w:p>
                  </w:txbxContent>
                </v:textbox>
              </v:shape>
            </w:pict>
          </mc:Fallback>
        </mc:AlternateContent>
      </w:r>
    </w:p>
    <w:p w14:paraId="301BD9C9" w14:textId="18455B59" w:rsidR="002C7DF7" w:rsidRPr="00F9676B" w:rsidRDefault="00C57E80">
      <w:pPr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7FD538C" wp14:editId="7683202B">
                <wp:simplePos x="0" y="0"/>
                <wp:positionH relativeFrom="column">
                  <wp:posOffset>5320030</wp:posOffset>
                </wp:positionH>
                <wp:positionV relativeFrom="paragraph">
                  <wp:posOffset>31115</wp:posOffset>
                </wp:positionV>
                <wp:extent cx="0" cy="179705"/>
                <wp:effectExtent l="76200" t="0" r="57150" b="48895"/>
                <wp:wrapNone/>
                <wp:docPr id="44" name="Łącznik prosty ze strzałk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C858F2" id="Łącznik prosty ze strzałką 44" o:spid="_x0000_s1026" type="#_x0000_t32" style="position:absolute;margin-left:418.9pt;margin-top:2.45pt;width:0;height:14.15pt;z-index: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" strokecolor="#4472c4 [3204]" strokeweight=".5pt">
                <v:stroke endarrow="block" joinstyle="miter"/>
              </v:shape>
            </w:pict>
          </mc:Fallback>
        </mc:AlternateContent>
      </w:r>
      <w:r w:rsidR="00BF1158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C5FCE26" wp14:editId="37CE1DE7">
                <wp:simplePos x="0" y="0"/>
                <wp:positionH relativeFrom="column">
                  <wp:posOffset>1710055</wp:posOffset>
                </wp:positionH>
                <wp:positionV relativeFrom="paragraph">
                  <wp:posOffset>39370</wp:posOffset>
                </wp:positionV>
                <wp:extent cx="1047750" cy="532766"/>
                <wp:effectExtent l="38100" t="0" r="19050" b="57785"/>
                <wp:wrapNone/>
                <wp:docPr id="266" name="Łącznik prosty ze strzałką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532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78CDA" id="Łącznik prosty ze strzałką 266" o:spid="_x0000_s1026" type="#_x0000_t32" style="position:absolute;margin-left:134.65pt;margin-top:3.1pt;width:82.5pt;height:41.95pt;flip:x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186F86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29228F1" wp14:editId="68029A1F">
                <wp:simplePos x="0" y="0"/>
                <wp:positionH relativeFrom="column">
                  <wp:posOffset>1624109</wp:posOffset>
                </wp:positionH>
                <wp:positionV relativeFrom="paragraph">
                  <wp:posOffset>12213</wp:posOffset>
                </wp:positionV>
                <wp:extent cx="0" cy="539712"/>
                <wp:effectExtent l="76200" t="0" r="57150" b="51435"/>
                <wp:wrapNone/>
                <wp:docPr id="46" name="Łącznik prosty ze strzałk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39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4A8CF" id="Łącznik prosty ze strzałką 46" o:spid="_x0000_s1026" type="#_x0000_t32" style="position:absolute;margin-left:127.9pt;margin-top:.95pt;width:0;height:42.5pt;flip:x;z-index: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186F86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8C30F29" wp14:editId="4A38D2CB">
                <wp:simplePos x="0" y="0"/>
                <wp:positionH relativeFrom="column">
                  <wp:posOffset>5073650</wp:posOffset>
                </wp:positionH>
                <wp:positionV relativeFrom="paragraph">
                  <wp:posOffset>234950</wp:posOffset>
                </wp:positionV>
                <wp:extent cx="504825" cy="251982"/>
                <wp:effectExtent l="0" t="0" r="28575" b="15240"/>
                <wp:wrapNone/>
                <wp:docPr id="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51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8AB75" w14:textId="7477518A" w:rsidR="00EB25C3" w:rsidRPr="00EE771D" w:rsidRDefault="00396E33" w:rsidP="00EB25C3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30F29" id="_x0000_s1066" type="#_x0000_t202" style="position:absolute;margin-left:399.5pt;margin-top:18.5pt;width:39.75pt;height:19.85pt;z-index: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">
                <v:textbox>
                  <w:txbxContent>
                    <w:p w14:paraId="50E8AB75" w14:textId="7477518A" w:rsidR="00EB25C3" w:rsidRPr="00EE771D" w:rsidRDefault="00396E33" w:rsidP="00EB25C3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52DF3CC" w14:textId="46E731A2" w:rsidR="002C7DF7" w:rsidRPr="00F9676B" w:rsidRDefault="002C7DF7">
      <w:pPr>
        <w:rPr>
          <w:rFonts w:ascii="Consolas" w:hAnsi="Consolas"/>
        </w:rPr>
      </w:pPr>
    </w:p>
    <w:p w14:paraId="422975EE" w14:textId="3E7EE01F" w:rsidR="002C7DF7" w:rsidRPr="00F9676B" w:rsidRDefault="00DD2063">
      <w:pPr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9B0EEEF" wp14:editId="341746F1">
                <wp:simplePos x="0" y="0"/>
                <wp:positionH relativeFrom="column">
                  <wp:posOffset>2390775</wp:posOffset>
                </wp:positionH>
                <wp:positionV relativeFrom="paragraph">
                  <wp:posOffset>166370</wp:posOffset>
                </wp:positionV>
                <wp:extent cx="914400" cy="914400"/>
                <wp:effectExtent l="0" t="0" r="0" b="0"/>
                <wp:wrapNone/>
                <wp:docPr id="225" name="Znak mnożenia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714C0" id="Znak mnożenia 225" o:spid="_x0000_s1026" style="position:absolute;margin-left:188.25pt;margin-top:13.1pt;width:1in;height:1in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" path="m143578,295654l295654,143578,457200,305125,618746,143578,770822,295654,609275,457200,770822,618746,618746,770822,457200,609275,295654,770822,143578,618746,305125,457200,143578,295654xe" fillcolor="red" strokecolor="#1f3763 [1604]" strokeweight="1pt">
                <v:stroke joinstyle="miter"/>
                <v:path arrowok="t" o:connecttype="custom" o:connectlocs="143578,295654;295654,143578;457200,305125;618746,143578;770822,295654;609275,457200;770822,618746;618746,770822;457200,609275;295654,770822;143578,618746;305125,457200;143578,295654" o:connectangles="0,0,0,0,0,0,0,0,0,0,0,0,0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16B9511" wp14:editId="121A944D">
                <wp:simplePos x="0" y="0"/>
                <wp:positionH relativeFrom="column">
                  <wp:posOffset>4358005</wp:posOffset>
                </wp:positionH>
                <wp:positionV relativeFrom="paragraph">
                  <wp:posOffset>167005</wp:posOffset>
                </wp:positionV>
                <wp:extent cx="914400" cy="914400"/>
                <wp:effectExtent l="0" t="0" r="0" b="0"/>
                <wp:wrapNone/>
                <wp:docPr id="224" name="Znak mnożenia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B243A" id="Znak mnożenia 224" o:spid="_x0000_s1026" style="position:absolute;margin-left:343.15pt;margin-top:13.15pt;width:1in;height:1in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" path="m143578,295654l295654,143578,457200,305125,618746,143578,770822,295654,609275,457200,770822,618746,618746,770822,457200,609275,295654,770822,143578,618746,305125,457200,143578,295654xe" fillcolor="red" strokecolor="#1f3763 [1604]" strokeweight="1pt">
                <v:stroke joinstyle="miter"/>
                <v:path arrowok="t" o:connecttype="custom" o:connectlocs="143578,295654;295654,143578;457200,305125;618746,143578;770822,295654;609275,457200;770822,618746;618746,770822;457200,609275;295654,770822;143578,618746;305125,457200;143578,295654" o:connectangles="0,0,0,0,0,0,0,0,0,0,0,0,0"/>
              </v:shape>
            </w:pict>
          </mc:Fallback>
        </mc:AlternateContent>
      </w:r>
      <w:r w:rsidR="00BF1158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B745329" wp14:editId="20B7F7DC">
                <wp:simplePos x="0" y="0"/>
                <wp:positionH relativeFrom="column">
                  <wp:posOffset>100330</wp:posOffset>
                </wp:positionH>
                <wp:positionV relativeFrom="paragraph">
                  <wp:posOffset>14605</wp:posOffset>
                </wp:positionV>
                <wp:extent cx="1554480" cy="1171492"/>
                <wp:effectExtent l="0" t="0" r="26670" b="10160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1714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2E21D5" id="Prostokąt 49" o:spid="_x0000_s1026" style="position:absolute;margin-left:7.9pt;margin-top:1.15pt;width:122.4pt;height:92.25pt;z-index: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" filled="f" strokecolor="#1f3763 [1604]" strokeweight="1pt"/>
            </w:pict>
          </mc:Fallback>
        </mc:AlternateContent>
      </w:r>
      <w:r w:rsidR="00BF1158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42548C1" wp14:editId="4CAC7B01">
                <wp:simplePos x="0" y="0"/>
                <wp:positionH relativeFrom="column">
                  <wp:posOffset>142875</wp:posOffset>
                </wp:positionH>
                <wp:positionV relativeFrom="paragraph">
                  <wp:posOffset>48895</wp:posOffset>
                </wp:positionV>
                <wp:extent cx="1448652" cy="266681"/>
                <wp:effectExtent l="0" t="0" r="18415" b="19685"/>
                <wp:wrapNone/>
                <wp:docPr id="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652" cy="2666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99307" w14:textId="77777777" w:rsidR="00EB25C3" w:rsidRPr="00EE771D" w:rsidRDefault="00EB25C3" w:rsidP="00EB25C3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Elemen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548C1" id="_x0000_s1067" type="#_x0000_t202" style="position:absolute;margin-left:11.25pt;margin-top:3.85pt;width:114.05pt;height:21pt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">
                <v:textbox>
                  <w:txbxContent>
                    <w:p w14:paraId="36E99307" w14:textId="77777777" w:rsidR="00EB25C3" w:rsidRPr="00EE771D" w:rsidRDefault="00EB25C3" w:rsidP="00EB25C3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Element 1</w:t>
                      </w:r>
                    </w:p>
                  </w:txbxContent>
                </v:textbox>
              </v:shape>
            </w:pict>
          </mc:Fallback>
        </mc:AlternateContent>
      </w:r>
      <w:r w:rsidR="00BF1158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40A46E5" wp14:editId="0FF7A52A">
                <wp:simplePos x="0" y="0"/>
                <wp:positionH relativeFrom="column">
                  <wp:posOffset>2081530</wp:posOffset>
                </wp:positionH>
                <wp:positionV relativeFrom="paragraph">
                  <wp:posOffset>14605</wp:posOffset>
                </wp:positionV>
                <wp:extent cx="1554480" cy="1171492"/>
                <wp:effectExtent l="0" t="0" r="26670" b="10160"/>
                <wp:wrapNone/>
                <wp:docPr id="56" name="Prostoką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1714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9DB5D4" id="Prostokąt 56" o:spid="_x0000_s1026" style="position:absolute;margin-left:163.9pt;margin-top:1.15pt;width:122.4pt;height:92.25pt;z-index: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" filled="f" strokecolor="#1f3763 [1604]" strokeweight="1pt"/>
            </w:pict>
          </mc:Fallback>
        </mc:AlternateContent>
      </w:r>
      <w:r w:rsidR="00BF1158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508B724" wp14:editId="2A8800E5">
                <wp:simplePos x="0" y="0"/>
                <wp:positionH relativeFrom="column">
                  <wp:posOffset>2124075</wp:posOffset>
                </wp:positionH>
                <wp:positionV relativeFrom="paragraph">
                  <wp:posOffset>48895</wp:posOffset>
                </wp:positionV>
                <wp:extent cx="1448652" cy="266681"/>
                <wp:effectExtent l="0" t="0" r="18415" b="19685"/>
                <wp:wrapNone/>
                <wp:docPr id="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652" cy="2666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49A98" w14:textId="77777777" w:rsidR="00EB25C3" w:rsidRPr="00EE771D" w:rsidRDefault="00EB25C3" w:rsidP="00EB25C3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Elemen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8B724" id="_x0000_s1068" type="#_x0000_t202" style="position:absolute;margin-left:167.25pt;margin-top:3.85pt;width:114.05pt;height:21pt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">
                <v:textbox>
                  <w:txbxContent>
                    <w:p w14:paraId="43049A98" w14:textId="77777777" w:rsidR="00EB25C3" w:rsidRPr="00EE771D" w:rsidRDefault="00EB25C3" w:rsidP="00EB25C3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Element 2</w:t>
                      </w:r>
                    </w:p>
                  </w:txbxContent>
                </v:textbox>
              </v:shape>
            </w:pict>
          </mc:Fallback>
        </mc:AlternateContent>
      </w:r>
      <w:r w:rsidR="00BF1158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7EAC306" wp14:editId="3E97135A">
                <wp:simplePos x="0" y="0"/>
                <wp:positionH relativeFrom="column">
                  <wp:posOffset>4081780</wp:posOffset>
                </wp:positionH>
                <wp:positionV relativeFrom="paragraph">
                  <wp:posOffset>14605</wp:posOffset>
                </wp:positionV>
                <wp:extent cx="1554480" cy="1171492"/>
                <wp:effectExtent l="0" t="0" r="26670" b="1016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1714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69C33F" id="Prostokąt 62" o:spid="_x0000_s1026" style="position:absolute;margin-left:321.4pt;margin-top:1.15pt;width:122.4pt;height:92.25pt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" filled="f" strokecolor="#1f3763 [1604]" strokeweight="1pt"/>
            </w:pict>
          </mc:Fallback>
        </mc:AlternateContent>
      </w:r>
      <w:r w:rsidR="00BF1158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A64DD0E" wp14:editId="44CE4C72">
                <wp:simplePos x="0" y="0"/>
                <wp:positionH relativeFrom="column">
                  <wp:posOffset>4124325</wp:posOffset>
                </wp:positionH>
                <wp:positionV relativeFrom="paragraph">
                  <wp:posOffset>48895</wp:posOffset>
                </wp:positionV>
                <wp:extent cx="1448652" cy="266681"/>
                <wp:effectExtent l="0" t="0" r="18415" b="19685"/>
                <wp:wrapNone/>
                <wp:docPr id="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652" cy="2666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19DD7" w14:textId="77777777" w:rsidR="00EB25C3" w:rsidRPr="00EE771D" w:rsidRDefault="00EB25C3" w:rsidP="00EB25C3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Elemen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4DD0E" id="_x0000_s1069" type="#_x0000_t202" style="position:absolute;margin-left:324.75pt;margin-top:3.85pt;width:114.05pt;height:21pt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">
                <v:textbox>
                  <w:txbxContent>
                    <w:p w14:paraId="1A919DD7" w14:textId="77777777" w:rsidR="00EB25C3" w:rsidRPr="00EE771D" w:rsidRDefault="00EB25C3" w:rsidP="00EB25C3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Element 3</w:t>
                      </w:r>
                    </w:p>
                  </w:txbxContent>
                </v:textbox>
              </v:shape>
            </w:pict>
          </mc:Fallback>
        </mc:AlternateContent>
      </w:r>
    </w:p>
    <w:p w14:paraId="07555720" w14:textId="1AA83B0F" w:rsidR="002C7DF7" w:rsidRPr="00F9676B" w:rsidRDefault="00DD2063">
      <w:pPr>
        <w:rPr>
          <w:rFonts w:ascii="Consolas" w:hAnsi="Consolas"/>
        </w:rPr>
      </w:pPr>
      <w:r w:rsidRPr="00BF1158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6E8818D" wp14:editId="395788B5">
                <wp:simplePos x="0" y="0"/>
                <wp:positionH relativeFrom="column">
                  <wp:posOffset>4124325</wp:posOffset>
                </wp:positionH>
                <wp:positionV relativeFrom="paragraph">
                  <wp:posOffset>168275</wp:posOffset>
                </wp:positionV>
                <wp:extent cx="504190" cy="251460"/>
                <wp:effectExtent l="0" t="0" r="10160" b="1524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AAC6E" w14:textId="77777777" w:rsidR="00BF1158" w:rsidRPr="00EE771D" w:rsidRDefault="00BF1158" w:rsidP="00BF1158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8818D" id="_x0000_s1070" type="#_x0000_t202" style="position:absolute;margin-left:324.75pt;margin-top:13.25pt;width:39.7pt;height:19.8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">
                <v:textbox>
                  <w:txbxContent>
                    <w:p w14:paraId="4D1AAC6E" w14:textId="77777777" w:rsidR="00BF1158" w:rsidRPr="00EE771D" w:rsidRDefault="00BF1158" w:rsidP="00BF1158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  <w:r w:rsidR="00BF1158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54D1881" wp14:editId="6E2452AE">
                <wp:simplePos x="0" y="0"/>
                <wp:positionH relativeFrom="column">
                  <wp:posOffset>141605</wp:posOffset>
                </wp:positionH>
                <wp:positionV relativeFrom="paragraph">
                  <wp:posOffset>167640</wp:posOffset>
                </wp:positionV>
                <wp:extent cx="504627" cy="251982"/>
                <wp:effectExtent l="0" t="0" r="10160" b="15240"/>
                <wp:wrapNone/>
                <wp:docPr id="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27" cy="251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C0B58" w14:textId="77777777" w:rsidR="00EB25C3" w:rsidRPr="00EE771D" w:rsidRDefault="00EB25C3" w:rsidP="00EB25C3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D1881" id="_x0000_s1071" type="#_x0000_t202" style="position:absolute;margin-left:11.15pt;margin-top:13.2pt;width:39.75pt;height:19.85pt;z-index: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">
                <v:textbox>
                  <w:txbxContent>
                    <w:p w14:paraId="39BC0B58" w14:textId="77777777" w:rsidR="00EB25C3" w:rsidRPr="00EE771D" w:rsidRDefault="00EB25C3" w:rsidP="00EB25C3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  <w:r w:rsidR="00BF1158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01411AD" wp14:editId="0284CFA1">
                <wp:simplePos x="0" y="0"/>
                <wp:positionH relativeFrom="column">
                  <wp:posOffset>1074732</wp:posOffset>
                </wp:positionH>
                <wp:positionV relativeFrom="paragraph">
                  <wp:posOffset>176391</wp:posOffset>
                </wp:positionV>
                <wp:extent cx="504627" cy="251982"/>
                <wp:effectExtent l="0" t="0" r="10160" b="15240"/>
                <wp:wrapNone/>
                <wp:docPr id="5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27" cy="251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B1115" w14:textId="77777777" w:rsidR="00EB25C3" w:rsidRPr="00EE771D" w:rsidRDefault="00EB25C3" w:rsidP="00EB25C3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N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411AD" id="_x0000_s1072" type="#_x0000_t202" style="position:absolute;margin-left:84.6pt;margin-top:13.9pt;width:39.75pt;height:19.85pt;z-index: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">
                <v:textbox>
                  <w:txbxContent>
                    <w:p w14:paraId="458B1115" w14:textId="77777777" w:rsidR="00EB25C3" w:rsidRPr="00EE771D" w:rsidRDefault="00EB25C3" w:rsidP="00EB25C3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  <w:r w:rsidR="00BF1158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8D8B2A0" wp14:editId="3C1E150D">
                <wp:simplePos x="0" y="0"/>
                <wp:positionH relativeFrom="column">
                  <wp:posOffset>3055932</wp:posOffset>
                </wp:positionH>
                <wp:positionV relativeFrom="paragraph">
                  <wp:posOffset>176391</wp:posOffset>
                </wp:positionV>
                <wp:extent cx="504627" cy="251982"/>
                <wp:effectExtent l="0" t="0" r="10160" b="15240"/>
                <wp:wrapNone/>
                <wp:docPr id="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27" cy="251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63712" w14:textId="77777777" w:rsidR="00EB25C3" w:rsidRPr="00EE771D" w:rsidRDefault="00EB25C3" w:rsidP="00EB25C3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N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8B2A0" id="_x0000_s1073" type="#_x0000_t202" style="position:absolute;margin-left:240.6pt;margin-top:13.9pt;width:39.75pt;height:19.85pt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">
                <v:textbox>
                  <w:txbxContent>
                    <w:p w14:paraId="3CA63712" w14:textId="77777777" w:rsidR="00EB25C3" w:rsidRPr="00EE771D" w:rsidRDefault="00EB25C3" w:rsidP="00EB25C3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  <w:r w:rsidR="00BF1158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FE949B2" wp14:editId="691A6B17">
                <wp:simplePos x="0" y="0"/>
                <wp:positionH relativeFrom="column">
                  <wp:posOffset>5056182</wp:posOffset>
                </wp:positionH>
                <wp:positionV relativeFrom="paragraph">
                  <wp:posOffset>176391</wp:posOffset>
                </wp:positionV>
                <wp:extent cx="504627" cy="251982"/>
                <wp:effectExtent l="0" t="0" r="10160" b="15240"/>
                <wp:wrapNone/>
                <wp:docPr id="2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27" cy="251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B2C1E" w14:textId="77777777" w:rsidR="00EB25C3" w:rsidRPr="00EE771D" w:rsidRDefault="00EB25C3" w:rsidP="00EB25C3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N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949B2" id="_x0000_s1074" type="#_x0000_t202" style="position:absolute;margin-left:398.1pt;margin-top:13.9pt;width:39.75pt;height:19.85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">
                <v:textbox>
                  <w:txbxContent>
                    <w:p w14:paraId="1ACB2C1E" w14:textId="77777777" w:rsidR="00EB25C3" w:rsidRPr="00EE771D" w:rsidRDefault="00EB25C3" w:rsidP="00EB25C3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</w:p>
    <w:p w14:paraId="33B91DAE" w14:textId="155DD70D" w:rsidR="002C7DF7" w:rsidRPr="00F9676B" w:rsidRDefault="00DD2063">
      <w:pPr>
        <w:rPr>
          <w:rFonts w:ascii="Consolas" w:hAnsi="Consolas"/>
        </w:rPr>
      </w:pPr>
      <w:r w:rsidRPr="00BF1158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7FD26BF" wp14:editId="358B3A42">
                <wp:simplePos x="0" y="0"/>
                <wp:positionH relativeFrom="column">
                  <wp:posOffset>4663440</wp:posOffset>
                </wp:positionH>
                <wp:positionV relativeFrom="paragraph">
                  <wp:posOffset>9525</wp:posOffset>
                </wp:positionV>
                <wp:extent cx="358775" cy="0"/>
                <wp:effectExtent l="38100" t="76200" r="0" b="95250"/>
                <wp:wrapNone/>
                <wp:docPr id="221" name="Łącznik prosty ze strzałką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EBCB5" id="Łącznik prosty ze strzałką 221" o:spid="_x0000_s1026" type="#_x0000_t32" style="position:absolute;margin-left:367.2pt;margin-top:.75pt;width:28.25pt;height:0;flip:x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Pr="00BF1158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4B10BFB" wp14:editId="3946B4D8">
                <wp:simplePos x="0" y="0"/>
                <wp:positionH relativeFrom="column">
                  <wp:posOffset>2653665</wp:posOffset>
                </wp:positionH>
                <wp:positionV relativeFrom="paragraph">
                  <wp:posOffset>13335</wp:posOffset>
                </wp:positionV>
                <wp:extent cx="358775" cy="0"/>
                <wp:effectExtent l="38100" t="76200" r="0" b="95250"/>
                <wp:wrapNone/>
                <wp:docPr id="223" name="Łącznik prosty ze strzałką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6015B" id="Łącznik prosty ze strzałką 223" o:spid="_x0000_s1026" type="#_x0000_t32" style="position:absolute;margin-left:208.95pt;margin-top:1.05pt;width:28.25pt;height:0;flip:x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837FBD0" wp14:editId="68948527">
                <wp:simplePos x="0" y="0"/>
                <wp:positionH relativeFrom="column">
                  <wp:posOffset>671195</wp:posOffset>
                </wp:positionH>
                <wp:positionV relativeFrom="paragraph">
                  <wp:posOffset>8890</wp:posOffset>
                </wp:positionV>
                <wp:extent cx="358775" cy="0"/>
                <wp:effectExtent l="38100" t="76200" r="0" b="95250"/>
                <wp:wrapNone/>
                <wp:docPr id="54" name="Łącznik prosty ze strzałką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E548D" id="Łącznik prosty ze strzałką 54" o:spid="_x0000_s1026" type="#_x0000_t32" style="position:absolute;margin-left:52.85pt;margin-top:.7pt;width:28.25pt;height:0;flip:x;z-index: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BF1158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D1FA3BE" wp14:editId="24C51C56">
                <wp:simplePos x="0" y="0"/>
                <wp:positionH relativeFrom="column">
                  <wp:posOffset>1074732</wp:posOffset>
                </wp:positionH>
                <wp:positionV relativeFrom="paragraph">
                  <wp:posOffset>277796</wp:posOffset>
                </wp:positionV>
                <wp:extent cx="504627" cy="251982"/>
                <wp:effectExtent l="0" t="0" r="10160" b="15240"/>
                <wp:wrapNone/>
                <wp:docPr id="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27" cy="251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1F3C0" w14:textId="77777777" w:rsidR="00EB25C3" w:rsidRPr="00EE771D" w:rsidRDefault="00EB25C3" w:rsidP="00EB25C3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FA3BE" id="_x0000_s1075" type="#_x0000_t202" style="position:absolute;margin-left:84.6pt;margin-top:21.85pt;width:39.75pt;height:19.85pt;z-index: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">
                <v:textbox>
                  <w:txbxContent>
                    <w:p w14:paraId="2FB1F3C0" w14:textId="77777777" w:rsidR="00EB25C3" w:rsidRPr="00EE771D" w:rsidRDefault="00EB25C3" w:rsidP="00EB25C3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="00BF1158" w:rsidRPr="00BF1158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D850600" wp14:editId="38DCC9B0">
                <wp:simplePos x="0" y="0"/>
                <wp:positionH relativeFrom="column">
                  <wp:posOffset>2124075</wp:posOffset>
                </wp:positionH>
                <wp:positionV relativeFrom="paragraph">
                  <wp:posOffset>-115570</wp:posOffset>
                </wp:positionV>
                <wp:extent cx="504627" cy="251982"/>
                <wp:effectExtent l="0" t="0" r="10160" b="15240"/>
                <wp:wrapNone/>
                <wp:docPr id="2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27" cy="251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A0E15" w14:textId="77777777" w:rsidR="00BF1158" w:rsidRPr="00EE771D" w:rsidRDefault="00BF1158" w:rsidP="00BF1158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50600" id="_x0000_s1076" type="#_x0000_t202" style="position:absolute;margin-left:167.25pt;margin-top:-9.1pt;width:39.75pt;height:19.8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">
                <v:textbox>
                  <w:txbxContent>
                    <w:p w14:paraId="124A0E15" w14:textId="77777777" w:rsidR="00BF1158" w:rsidRPr="00EE771D" w:rsidRDefault="00BF1158" w:rsidP="00BF1158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  <w:r w:rsidR="00BF1158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102951A" wp14:editId="0932327E">
                <wp:simplePos x="0" y="0"/>
                <wp:positionH relativeFrom="column">
                  <wp:posOffset>3055932</wp:posOffset>
                </wp:positionH>
                <wp:positionV relativeFrom="paragraph">
                  <wp:posOffset>277796</wp:posOffset>
                </wp:positionV>
                <wp:extent cx="504627" cy="251982"/>
                <wp:effectExtent l="0" t="0" r="10160" b="15240"/>
                <wp:wrapNone/>
                <wp:docPr id="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27" cy="251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8F5C7" w14:textId="77777777" w:rsidR="00EB25C3" w:rsidRPr="00EE771D" w:rsidRDefault="00EB25C3" w:rsidP="00EB25C3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2951A" id="_x0000_s1077" type="#_x0000_t202" style="position:absolute;margin-left:240.6pt;margin-top:21.85pt;width:39.75pt;height:19.85pt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">
                <v:textbox>
                  <w:txbxContent>
                    <w:p w14:paraId="2D68F5C7" w14:textId="77777777" w:rsidR="00EB25C3" w:rsidRPr="00EE771D" w:rsidRDefault="00EB25C3" w:rsidP="00EB25C3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="00BF1158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46F70FC" wp14:editId="65C7BF2C">
                <wp:simplePos x="0" y="0"/>
                <wp:positionH relativeFrom="column">
                  <wp:posOffset>5056182</wp:posOffset>
                </wp:positionH>
                <wp:positionV relativeFrom="paragraph">
                  <wp:posOffset>277796</wp:posOffset>
                </wp:positionV>
                <wp:extent cx="504627" cy="251982"/>
                <wp:effectExtent l="0" t="0" r="10160" b="15240"/>
                <wp:wrapNone/>
                <wp:docPr id="2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27" cy="251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7B2FC" w14:textId="77777777" w:rsidR="00EB25C3" w:rsidRPr="00EE771D" w:rsidRDefault="00EB25C3" w:rsidP="00EB25C3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F70FC" id="_x0000_s1078" type="#_x0000_t202" style="position:absolute;margin-left:398.1pt;margin-top:21.85pt;width:39.75pt;height:19.85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">
                <v:textbox>
                  <w:txbxContent>
                    <w:p w14:paraId="24C7B2FC" w14:textId="77777777" w:rsidR="00EB25C3" w:rsidRPr="00EE771D" w:rsidRDefault="00EB25C3" w:rsidP="00EB25C3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</w:p>
    <w:p w14:paraId="29891DBE" w14:textId="07732D23" w:rsidR="002C7DF7" w:rsidRPr="00F9676B" w:rsidRDefault="002C7DF7">
      <w:pPr>
        <w:rPr>
          <w:rFonts w:ascii="Consolas" w:hAnsi="Consolas"/>
        </w:rPr>
      </w:pPr>
    </w:p>
    <w:p w14:paraId="105FF928" w14:textId="3FD2C092" w:rsidR="002C7DF7" w:rsidRPr="00F9676B" w:rsidRDefault="002C7DF7">
      <w:pPr>
        <w:rPr>
          <w:rFonts w:ascii="Consolas" w:hAnsi="Consolas"/>
        </w:rPr>
      </w:pPr>
    </w:p>
    <w:p w14:paraId="365633AC" w14:textId="43C8F017" w:rsidR="002C7DF7" w:rsidRPr="00F9676B" w:rsidRDefault="001030E1">
      <w:pPr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BB4E6A2" wp14:editId="3AFDEC0D">
                <wp:simplePos x="0" y="0"/>
                <wp:positionH relativeFrom="column">
                  <wp:posOffset>2782570</wp:posOffset>
                </wp:positionH>
                <wp:positionV relativeFrom="paragraph">
                  <wp:posOffset>267335</wp:posOffset>
                </wp:positionV>
                <wp:extent cx="504825" cy="251460"/>
                <wp:effectExtent l="0" t="0" r="28575" b="15240"/>
                <wp:wrapNone/>
                <wp:docPr id="319" name="Pole tekstow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FE94C" w14:textId="77777777" w:rsidR="00186899" w:rsidRPr="00EE771D" w:rsidRDefault="00186899" w:rsidP="00186899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4E6A2" id="Pole tekstowe 319" o:spid="_x0000_s1079" type="#_x0000_t202" style="position:absolute;margin-left:219.1pt;margin-top:21.05pt;width:39.75pt;height:19.8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">
                <v:textbox>
                  <w:txbxContent>
                    <w:p w14:paraId="2F2FE94C" w14:textId="77777777" w:rsidR="00186899" w:rsidRPr="00EE771D" w:rsidRDefault="00186899" w:rsidP="00186899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9A70B0E" wp14:editId="3A558C3C">
                <wp:simplePos x="0" y="0"/>
                <wp:positionH relativeFrom="column">
                  <wp:posOffset>3898265</wp:posOffset>
                </wp:positionH>
                <wp:positionV relativeFrom="paragraph">
                  <wp:posOffset>267335</wp:posOffset>
                </wp:positionV>
                <wp:extent cx="733425" cy="251460"/>
                <wp:effectExtent l="0" t="0" r="28575" b="15240"/>
                <wp:wrapNone/>
                <wp:docPr id="1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FB673" w14:textId="77777777" w:rsidR="00186899" w:rsidRPr="00EE771D" w:rsidRDefault="00186899" w:rsidP="00186899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CUR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70B0E" id="_x0000_s1080" type="#_x0000_t202" style="position:absolute;margin-left:306.95pt;margin-top:21.05pt;width:57.75pt;height:19.8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">
                <v:textbox>
                  <w:txbxContent>
                    <w:p w14:paraId="4D4FB673" w14:textId="77777777" w:rsidR="00186899" w:rsidRPr="00EE771D" w:rsidRDefault="00186899" w:rsidP="00186899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CURRENT</w:t>
                      </w:r>
                    </w:p>
                  </w:txbxContent>
                </v:textbox>
              </v:shape>
            </w:pict>
          </mc:Fallback>
        </mc:AlternateContent>
      </w:r>
      <w:r w:rsidR="00186F86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ED560B" wp14:editId="7EF1A7A5">
                <wp:simplePos x="0" y="0"/>
                <wp:positionH relativeFrom="column">
                  <wp:posOffset>-4445</wp:posOffset>
                </wp:positionH>
                <wp:positionV relativeFrom="paragraph">
                  <wp:posOffset>33655</wp:posOffset>
                </wp:positionV>
                <wp:extent cx="5753100" cy="2363470"/>
                <wp:effectExtent l="0" t="0" r="19050" b="17780"/>
                <wp:wrapNone/>
                <wp:docPr id="317" name="Prostokąt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363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18445" id="Prostokąt 317" o:spid="_x0000_s1026" style="position:absolute;margin-left:-.35pt;margin-top:2.65pt;width:453pt;height:186.1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" filled="f" strokecolor="#1f3763 [1604]" strokeweight="1pt"/>
            </w:pict>
          </mc:Fallback>
        </mc:AlternateContent>
      </w:r>
      <w:r w:rsidR="00186F86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4E82DA4" wp14:editId="17B95A95">
                <wp:simplePos x="0" y="0"/>
                <wp:positionH relativeFrom="column">
                  <wp:posOffset>1558541</wp:posOffset>
                </wp:positionH>
                <wp:positionV relativeFrom="paragraph">
                  <wp:posOffset>267572</wp:posOffset>
                </wp:positionV>
                <wp:extent cx="504825" cy="251982"/>
                <wp:effectExtent l="0" t="0" r="28575" b="15240"/>
                <wp:wrapNone/>
                <wp:docPr id="3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51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13E98" w14:textId="77777777" w:rsidR="00186899" w:rsidRPr="00EE771D" w:rsidRDefault="00186899" w:rsidP="00186899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T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82DA4" id="_x0000_s1081" type="#_x0000_t202" style="position:absolute;margin-left:122.7pt;margin-top:21.05pt;width:39.75pt;height:19.8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">
                <v:textbox>
                  <w:txbxContent>
                    <w:p w14:paraId="6B213E98" w14:textId="77777777" w:rsidR="00186899" w:rsidRPr="00EE771D" w:rsidRDefault="00186899" w:rsidP="00186899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TAIL</w:t>
                      </w:r>
                    </w:p>
                  </w:txbxContent>
                </v:textbox>
              </v:shape>
            </w:pict>
          </mc:Fallback>
        </mc:AlternateContent>
      </w:r>
      <w:r w:rsidR="00186F86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8BD123" wp14:editId="3CD4C080">
                <wp:simplePos x="0" y="0"/>
                <wp:positionH relativeFrom="column">
                  <wp:posOffset>5009515</wp:posOffset>
                </wp:positionH>
                <wp:positionV relativeFrom="paragraph">
                  <wp:posOffset>267335</wp:posOffset>
                </wp:positionV>
                <wp:extent cx="609600" cy="251982"/>
                <wp:effectExtent l="0" t="0" r="19050" b="15240"/>
                <wp:wrapNone/>
                <wp:docPr id="1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51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92853" w14:textId="77777777" w:rsidR="00186899" w:rsidRPr="00EE771D" w:rsidRDefault="00186899" w:rsidP="00186899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BD123" id="_x0000_s1082" type="#_x0000_t202" style="position:absolute;margin-left:394.45pt;margin-top:21.05pt;width:48pt;height:19.8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">
                <v:textbox>
                  <w:txbxContent>
                    <w:p w14:paraId="45B92853" w14:textId="77777777" w:rsidR="00186899" w:rsidRPr="00EE771D" w:rsidRDefault="00186899" w:rsidP="00186899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COUNT</w:t>
                      </w:r>
                    </w:p>
                  </w:txbxContent>
                </v:textbox>
              </v:shape>
            </w:pict>
          </mc:Fallback>
        </mc:AlternateContent>
      </w:r>
      <w:r w:rsidR="00186F86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E38AA56" wp14:editId="48E9B515">
                <wp:simplePos x="0" y="0"/>
                <wp:positionH relativeFrom="column">
                  <wp:posOffset>101881</wp:posOffset>
                </wp:positionH>
                <wp:positionV relativeFrom="paragraph">
                  <wp:posOffset>182511</wp:posOffset>
                </wp:positionV>
                <wp:extent cx="1247775" cy="836703"/>
                <wp:effectExtent l="0" t="0" r="28575" b="20955"/>
                <wp:wrapNone/>
                <wp:docPr id="1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8367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15D83" w14:textId="20966023" w:rsidR="00466B84" w:rsidRPr="000C227C" w:rsidRDefault="00466B84" w:rsidP="00466B84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0C227C">
                              <w:rPr>
                                <w:rFonts w:ascii="Consolas" w:hAnsi="Consolas"/>
                              </w:rPr>
                              <w:t xml:space="preserve">Lista 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po </w:t>
                            </w:r>
                            <w:r w:rsidR="00396E33">
                              <w:rPr>
                                <w:rFonts w:ascii="Consolas" w:hAnsi="Consolas"/>
                              </w:rPr>
                              <w:t>usunięciu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trzeciego elementu</w:t>
                            </w:r>
                          </w:p>
                          <w:p w14:paraId="7EBEBC52" w14:textId="208D6F3E" w:rsidR="00186899" w:rsidRPr="000C227C" w:rsidRDefault="00186899" w:rsidP="00186899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8AA56" id="_x0000_s1083" type="#_x0000_t202" style="position:absolute;margin-left:8pt;margin-top:14.35pt;width:98.25pt;height:65.9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">
                <v:textbox>
                  <w:txbxContent>
                    <w:p w14:paraId="6CF15D83" w14:textId="20966023" w:rsidR="00466B84" w:rsidRPr="000C227C" w:rsidRDefault="00466B84" w:rsidP="00466B84">
                      <w:pPr>
                        <w:rPr>
                          <w:rFonts w:ascii="Consolas" w:hAnsi="Consolas"/>
                        </w:rPr>
                      </w:pPr>
                      <w:r w:rsidRPr="000C227C">
                        <w:rPr>
                          <w:rFonts w:ascii="Consolas" w:hAnsi="Consolas"/>
                        </w:rPr>
                        <w:t xml:space="preserve">Lista </w:t>
                      </w:r>
                      <w:r>
                        <w:rPr>
                          <w:rFonts w:ascii="Consolas" w:hAnsi="Consolas"/>
                        </w:rPr>
                        <w:t xml:space="preserve">po </w:t>
                      </w:r>
                      <w:r w:rsidR="00396E33">
                        <w:rPr>
                          <w:rFonts w:ascii="Consolas" w:hAnsi="Consolas"/>
                        </w:rPr>
                        <w:t>usunięciu</w:t>
                      </w:r>
                      <w:r>
                        <w:rPr>
                          <w:rFonts w:ascii="Consolas" w:hAnsi="Consolas"/>
                        </w:rPr>
                        <w:t xml:space="preserve"> trzeciego elementu</w:t>
                      </w:r>
                    </w:p>
                    <w:p w14:paraId="7EBEBC52" w14:textId="208D6F3E" w:rsidR="00186899" w:rsidRPr="000C227C" w:rsidRDefault="00186899" w:rsidP="00186899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E030B5" w14:textId="584B0846" w:rsidR="002C7DF7" w:rsidRPr="00F9676B" w:rsidRDefault="00C57E80">
      <w:pPr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71F03CA" wp14:editId="1545CD7E">
                <wp:simplePos x="0" y="0"/>
                <wp:positionH relativeFrom="column">
                  <wp:posOffset>5320030</wp:posOffset>
                </wp:positionH>
                <wp:positionV relativeFrom="paragraph">
                  <wp:posOffset>273050</wp:posOffset>
                </wp:positionV>
                <wp:extent cx="0" cy="179705"/>
                <wp:effectExtent l="76200" t="0" r="57150" b="48895"/>
                <wp:wrapNone/>
                <wp:docPr id="195" name="Łącznik prosty ze strzałką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2F2D8" id="Łącznik prosty ze strzałką 195" o:spid="_x0000_s1026" type="#_x0000_t32" style="position:absolute;margin-left:418.9pt;margin-top:21.5pt;width:0;height:14.1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440EB5" w:rsidRPr="00DD2063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9FD7FA3" wp14:editId="48D4C484">
                <wp:simplePos x="0" y="0"/>
                <wp:positionH relativeFrom="column">
                  <wp:posOffset>1805305</wp:posOffset>
                </wp:positionH>
                <wp:positionV relativeFrom="paragraph">
                  <wp:posOffset>271145</wp:posOffset>
                </wp:positionV>
                <wp:extent cx="0" cy="179705"/>
                <wp:effectExtent l="76200" t="0" r="57150" b="48895"/>
                <wp:wrapNone/>
                <wp:docPr id="228" name="Łącznik prosty ze strzałką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49B0F" id="Łącznik prosty ze strzałką 228" o:spid="_x0000_s1026" type="#_x0000_t32" style="position:absolute;margin-left:142.15pt;margin-top:21.35pt;width:0;height:14.1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DD2063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4906045" wp14:editId="5189518D">
                <wp:simplePos x="0" y="0"/>
                <wp:positionH relativeFrom="column">
                  <wp:posOffset>3032760</wp:posOffset>
                </wp:positionH>
                <wp:positionV relativeFrom="paragraph">
                  <wp:posOffset>266700</wp:posOffset>
                </wp:positionV>
                <wp:extent cx="0" cy="179705"/>
                <wp:effectExtent l="76200" t="0" r="57150" b="48895"/>
                <wp:wrapNone/>
                <wp:docPr id="218" name="Łącznik prosty ze strzałką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48E99E" id="Łącznik prosty ze strzałką 218" o:spid="_x0000_s1026" type="#_x0000_t32" style="position:absolute;margin-left:238.8pt;margin-top:21pt;width:0;height:14.1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</w:p>
    <w:p w14:paraId="53B772FC" w14:textId="03AD77E3" w:rsidR="00994602" w:rsidRPr="00F9676B" w:rsidRDefault="00DD2063">
      <w:pPr>
        <w:rPr>
          <w:rFonts w:ascii="Consolas" w:hAnsi="Consolas"/>
        </w:rPr>
      </w:pPr>
      <w:r w:rsidRPr="00DD2063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DFE2321" wp14:editId="6DB3A8E4">
                <wp:simplePos x="0" y="0"/>
                <wp:positionH relativeFrom="column">
                  <wp:posOffset>1562100</wp:posOffset>
                </wp:positionH>
                <wp:positionV relativeFrom="paragraph">
                  <wp:posOffset>193675</wp:posOffset>
                </wp:positionV>
                <wp:extent cx="504190" cy="251460"/>
                <wp:effectExtent l="0" t="0" r="10160" b="15240"/>
                <wp:wrapNone/>
                <wp:docPr id="2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A4C7A" w14:textId="77777777" w:rsidR="00DD2063" w:rsidRPr="00EE771D" w:rsidRDefault="00DD2063" w:rsidP="00DD2063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E2321" id="_x0000_s1084" type="#_x0000_t202" style="position:absolute;margin-left:123pt;margin-top:15.25pt;width:39.7pt;height:19.8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">
                <v:textbox>
                  <w:txbxContent>
                    <w:p w14:paraId="151A4C7A" w14:textId="77777777" w:rsidR="00DD2063" w:rsidRPr="00EE771D" w:rsidRDefault="00DD2063" w:rsidP="00DD2063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  <w:r w:rsidRPr="00DD2063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7B757F1" wp14:editId="20632698">
                <wp:simplePos x="0" y="0"/>
                <wp:positionH relativeFrom="column">
                  <wp:posOffset>4010025</wp:posOffset>
                </wp:positionH>
                <wp:positionV relativeFrom="paragraph">
                  <wp:posOffset>191770</wp:posOffset>
                </wp:positionV>
                <wp:extent cx="504190" cy="251460"/>
                <wp:effectExtent l="0" t="0" r="10160" b="15240"/>
                <wp:wrapNone/>
                <wp:docPr id="2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889B0" w14:textId="77777777" w:rsidR="00DD2063" w:rsidRPr="00EE771D" w:rsidRDefault="00DD2063" w:rsidP="00DD2063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757F1" id="_x0000_s1085" type="#_x0000_t202" style="position:absolute;margin-left:315.75pt;margin-top:15.1pt;width:39.7pt;height:19.8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">
                <v:textbox>
                  <w:txbxContent>
                    <w:p w14:paraId="28B889B0" w14:textId="77777777" w:rsidR="00DD2063" w:rsidRPr="00EE771D" w:rsidRDefault="00DD2063" w:rsidP="00DD2063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  <w:r w:rsidRPr="00DD2063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8842ADB" wp14:editId="16CC6120">
                <wp:simplePos x="0" y="0"/>
                <wp:positionH relativeFrom="column">
                  <wp:posOffset>4253230</wp:posOffset>
                </wp:positionH>
                <wp:positionV relativeFrom="paragraph">
                  <wp:posOffset>-8890</wp:posOffset>
                </wp:positionV>
                <wp:extent cx="0" cy="179705"/>
                <wp:effectExtent l="76200" t="0" r="57150" b="48895"/>
                <wp:wrapNone/>
                <wp:docPr id="226" name="Łącznik prosty ze strzałką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FCD92" id="Łącznik prosty ze strzałką 226" o:spid="_x0000_s1026" type="#_x0000_t32" style="position:absolute;margin-left:334.9pt;margin-top:-.7pt;width:0;height:14.1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2044A28" wp14:editId="39B6BC2D">
                <wp:simplePos x="0" y="0"/>
                <wp:positionH relativeFrom="column">
                  <wp:posOffset>2789555</wp:posOffset>
                </wp:positionH>
                <wp:positionV relativeFrom="paragraph">
                  <wp:posOffset>189230</wp:posOffset>
                </wp:positionV>
                <wp:extent cx="504190" cy="251460"/>
                <wp:effectExtent l="0" t="0" r="10160" b="15240"/>
                <wp:wrapNone/>
                <wp:docPr id="2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46D7B" w14:textId="77777777" w:rsidR="00466B84" w:rsidRPr="00EE771D" w:rsidRDefault="00466B84" w:rsidP="00466B84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44A28" id="_x0000_s1086" type="#_x0000_t202" style="position:absolute;margin-left:219.65pt;margin-top:14.9pt;width:39.7pt;height:19.8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">
                <v:textbox>
                  <w:txbxContent>
                    <w:p w14:paraId="34346D7B" w14:textId="77777777" w:rsidR="00466B84" w:rsidRPr="00EE771D" w:rsidRDefault="00466B84" w:rsidP="00466B84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  <w:r w:rsidR="00186F86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2283467" wp14:editId="325DE2FD">
                <wp:simplePos x="0" y="0"/>
                <wp:positionH relativeFrom="column">
                  <wp:posOffset>5073650</wp:posOffset>
                </wp:positionH>
                <wp:positionV relativeFrom="paragraph">
                  <wp:posOffset>189230</wp:posOffset>
                </wp:positionV>
                <wp:extent cx="504825" cy="251982"/>
                <wp:effectExtent l="0" t="0" r="28575" b="15240"/>
                <wp:wrapNone/>
                <wp:docPr id="1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51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8A293" w14:textId="6B697DA6" w:rsidR="00186899" w:rsidRPr="00EE771D" w:rsidRDefault="00396E33" w:rsidP="00186899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83467" id="_x0000_s1087" type="#_x0000_t202" style="position:absolute;margin-left:399.5pt;margin-top:14.9pt;width:39.75pt;height:19.8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">
                <v:textbox>
                  <w:txbxContent>
                    <w:p w14:paraId="4A08A293" w14:textId="6B697DA6" w:rsidR="00186899" w:rsidRPr="00EE771D" w:rsidRDefault="00396E33" w:rsidP="00186899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63CDF4B5" w14:textId="5E1CEF8C" w:rsidR="00994602" w:rsidRPr="00F9676B" w:rsidRDefault="00BF1158">
      <w:pPr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22A7708" wp14:editId="56D9D92D">
                <wp:simplePos x="0" y="0"/>
                <wp:positionH relativeFrom="column">
                  <wp:posOffset>4081780</wp:posOffset>
                </wp:positionH>
                <wp:positionV relativeFrom="paragraph">
                  <wp:posOffset>247015</wp:posOffset>
                </wp:positionV>
                <wp:extent cx="1554480" cy="1171492"/>
                <wp:effectExtent l="0" t="0" r="26670" b="10160"/>
                <wp:wrapNone/>
                <wp:docPr id="212" name="Prostokąt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1714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957946" id="Prostokąt 212" o:spid="_x0000_s1026" style="position:absolute;margin-left:321.4pt;margin-top:19.45pt;width:122.4pt;height:92.2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" filled="f" strokecolor="#1f3763 [1604]" strokeweight="1pt"/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5D01217" wp14:editId="7E6D884F">
                <wp:simplePos x="0" y="0"/>
                <wp:positionH relativeFrom="column">
                  <wp:posOffset>2081530</wp:posOffset>
                </wp:positionH>
                <wp:positionV relativeFrom="paragraph">
                  <wp:posOffset>247015</wp:posOffset>
                </wp:positionV>
                <wp:extent cx="1554480" cy="1171492"/>
                <wp:effectExtent l="0" t="0" r="26670" b="10160"/>
                <wp:wrapNone/>
                <wp:docPr id="207" name="Prostoką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1714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CC353" id="Prostokąt 207" o:spid="_x0000_s1026" style="position:absolute;margin-left:163.9pt;margin-top:19.45pt;width:122.4pt;height:92.2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" filled="f" strokecolor="#1f3763 [1604]" strokeweight="1pt"/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77E5B83" wp14:editId="4B132D4B">
                <wp:simplePos x="0" y="0"/>
                <wp:positionH relativeFrom="column">
                  <wp:posOffset>100330</wp:posOffset>
                </wp:positionH>
                <wp:positionV relativeFrom="paragraph">
                  <wp:posOffset>247015</wp:posOffset>
                </wp:positionV>
                <wp:extent cx="1554480" cy="1171492"/>
                <wp:effectExtent l="0" t="0" r="26670" b="10160"/>
                <wp:wrapNone/>
                <wp:docPr id="200" name="Prostoką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1714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785146" id="Prostokąt 200" o:spid="_x0000_s1026" style="position:absolute;margin-left:7.9pt;margin-top:19.45pt;width:122.4pt;height:92.2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" filled="f" strokecolor="#1f3763 [1604]" strokeweight="1pt"/>
            </w:pict>
          </mc:Fallback>
        </mc:AlternateContent>
      </w:r>
    </w:p>
    <w:p w14:paraId="3B634B95" w14:textId="4C68B206" w:rsidR="00994602" w:rsidRPr="00F9676B" w:rsidRDefault="00C63573">
      <w:pPr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E09E292" wp14:editId="2ED12DF3">
                <wp:simplePos x="0" y="0"/>
                <wp:positionH relativeFrom="column">
                  <wp:posOffset>419100</wp:posOffset>
                </wp:positionH>
                <wp:positionV relativeFrom="paragraph">
                  <wp:posOffset>117475</wp:posOffset>
                </wp:positionV>
                <wp:extent cx="914400" cy="914400"/>
                <wp:effectExtent l="0" t="0" r="0" b="0"/>
                <wp:wrapNone/>
                <wp:docPr id="236" name="Znak mnożenia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3E694" w14:textId="77777777" w:rsidR="00C63573" w:rsidRDefault="00C63573" w:rsidP="00C635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9E292" id="Znak mnożenia 236" o:spid="_x0000_s1088" style="position:absolute;margin-left:33pt;margin-top:9.25pt;width:1in;height:1in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" adj="-11796480,,5400" path="m143578,295654l295654,143578,457200,305125,618746,143578,770822,295654,609275,457200,770822,618746,618746,770822,457200,609275,295654,770822,143578,618746,305125,457200,143578,295654xe" fillcolor="red" strokecolor="#1f3763 [1604]" strokeweight="1pt">
                <v:stroke joinstyle="miter"/>
                <v:formulas/>
                <v:path arrowok="t" o:connecttype="custom" o:connectlocs="143578,295654;295654,143578;457200,305125;618746,143578;770822,295654;609275,457200;770822,618746;618746,770822;457200,609275;295654,770822;143578,618746;305125,457200;143578,295654" o:connectangles="0,0,0,0,0,0,0,0,0,0,0,0,0" textboxrect="0,0,914400,914400"/>
                <v:textbox>
                  <w:txbxContent>
                    <w:p w14:paraId="0C13E694" w14:textId="77777777" w:rsidR="00C63573" w:rsidRDefault="00C63573" w:rsidP="00C6357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1F1EA9E" wp14:editId="18134B0D">
                <wp:simplePos x="0" y="0"/>
                <wp:positionH relativeFrom="margin">
                  <wp:posOffset>2385060</wp:posOffset>
                </wp:positionH>
                <wp:positionV relativeFrom="paragraph">
                  <wp:posOffset>120650</wp:posOffset>
                </wp:positionV>
                <wp:extent cx="914400" cy="914400"/>
                <wp:effectExtent l="0" t="0" r="0" b="0"/>
                <wp:wrapNone/>
                <wp:docPr id="235" name="Znak mnożenia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93335" w14:textId="77777777" w:rsidR="00C63573" w:rsidRDefault="00C63573" w:rsidP="00C635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1EA9E" id="Znak mnożenia 235" o:spid="_x0000_s1089" style="position:absolute;margin-left:187.8pt;margin-top:9.5pt;width:1in;height:1in;z-index:251739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" adj="-11796480,,5400" path="m143578,295654l295654,143578,457200,305125,618746,143578,770822,295654,609275,457200,770822,618746,618746,770822,457200,609275,295654,770822,143578,618746,305125,457200,143578,295654xe" fillcolor="red" strokecolor="#1f3763 [1604]" strokeweight="1pt">
                <v:stroke joinstyle="miter"/>
                <v:formulas/>
                <v:path arrowok="t" o:connecttype="custom" o:connectlocs="143578,295654;295654,143578;457200,305125;618746,143578;770822,295654;609275,457200;770822,618746;618746,770822;457200,609275;295654,770822;143578,618746;305125,457200;143578,295654" o:connectangles="0,0,0,0,0,0,0,0,0,0,0,0,0" textboxrect="0,0,914400,914400"/>
                <v:textbox>
                  <w:txbxContent>
                    <w:p w14:paraId="4BE93335" w14:textId="77777777" w:rsidR="00C63573" w:rsidRDefault="00C63573" w:rsidP="00C6357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11C1B0F" wp14:editId="70E10849">
                <wp:simplePos x="0" y="0"/>
                <wp:positionH relativeFrom="column">
                  <wp:posOffset>4358005</wp:posOffset>
                </wp:positionH>
                <wp:positionV relativeFrom="paragraph">
                  <wp:posOffset>121285</wp:posOffset>
                </wp:positionV>
                <wp:extent cx="914400" cy="914400"/>
                <wp:effectExtent l="0" t="0" r="0" b="0"/>
                <wp:wrapNone/>
                <wp:docPr id="230" name="Znak mnożenia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31368" w14:textId="0626BA43" w:rsidR="00C63573" w:rsidRDefault="00C63573" w:rsidP="00C635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C1B0F" id="Znak mnożenia 230" o:spid="_x0000_s1090" style="position:absolute;margin-left:343.15pt;margin-top:9.55pt;width:1in;height:1in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" adj="-11796480,,5400" path="m143578,295654l295654,143578,457200,305125,618746,143578,770822,295654,609275,457200,770822,618746,618746,770822,457200,609275,295654,770822,143578,618746,305125,457200,143578,295654xe" fillcolor="red" strokecolor="#1f3763 [1604]" strokeweight="1pt">
                <v:stroke joinstyle="miter"/>
                <v:formulas/>
                <v:path arrowok="t" o:connecttype="custom" o:connectlocs="143578,295654;295654,143578;457200,305125;618746,143578;770822,295654;609275,457200;770822,618746;618746,770822;457200,609275;295654,770822;143578,618746;305125,457200;143578,295654" o:connectangles="0,0,0,0,0,0,0,0,0,0,0,0,0" textboxrect="0,0,914400,914400"/>
                <v:textbox>
                  <w:txbxContent>
                    <w:p w14:paraId="09731368" w14:textId="0626BA43" w:rsidR="00C63573" w:rsidRDefault="00C63573" w:rsidP="00C6357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1158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2A5F17D" wp14:editId="0407BCB4">
                <wp:simplePos x="0" y="0"/>
                <wp:positionH relativeFrom="column">
                  <wp:posOffset>4124325</wp:posOffset>
                </wp:positionH>
                <wp:positionV relativeFrom="paragraph">
                  <wp:posOffset>3175</wp:posOffset>
                </wp:positionV>
                <wp:extent cx="1448652" cy="266681"/>
                <wp:effectExtent l="0" t="0" r="18415" b="19685"/>
                <wp:wrapNone/>
                <wp:docPr id="2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652" cy="2666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5EA70" w14:textId="77777777" w:rsidR="00186899" w:rsidRPr="00EE771D" w:rsidRDefault="00186899" w:rsidP="00186899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Elemen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5F17D" id="_x0000_s1091" type="#_x0000_t202" style="position:absolute;margin-left:324.75pt;margin-top:.25pt;width:114.05pt;height:21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">
                <v:textbox>
                  <w:txbxContent>
                    <w:p w14:paraId="68C5EA70" w14:textId="77777777" w:rsidR="00186899" w:rsidRPr="00EE771D" w:rsidRDefault="00186899" w:rsidP="00186899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Element 3</w:t>
                      </w:r>
                    </w:p>
                  </w:txbxContent>
                </v:textbox>
              </v:shape>
            </w:pict>
          </mc:Fallback>
        </mc:AlternateContent>
      </w:r>
      <w:r w:rsidR="00BF1158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A7A51A0" wp14:editId="37DEF353">
                <wp:simplePos x="0" y="0"/>
                <wp:positionH relativeFrom="column">
                  <wp:posOffset>2124075</wp:posOffset>
                </wp:positionH>
                <wp:positionV relativeFrom="paragraph">
                  <wp:posOffset>3175</wp:posOffset>
                </wp:positionV>
                <wp:extent cx="1448652" cy="266681"/>
                <wp:effectExtent l="0" t="0" r="18415" b="19685"/>
                <wp:wrapNone/>
                <wp:docPr id="2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652" cy="2666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EBF89" w14:textId="77777777" w:rsidR="00186899" w:rsidRPr="00EE771D" w:rsidRDefault="00186899" w:rsidP="00186899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Elemen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A51A0" id="_x0000_s1092" type="#_x0000_t202" style="position:absolute;margin-left:167.25pt;margin-top:.25pt;width:114.05pt;height:21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">
                <v:textbox>
                  <w:txbxContent>
                    <w:p w14:paraId="483EBF89" w14:textId="77777777" w:rsidR="00186899" w:rsidRPr="00EE771D" w:rsidRDefault="00186899" w:rsidP="00186899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Element 2</w:t>
                      </w:r>
                    </w:p>
                  </w:txbxContent>
                </v:textbox>
              </v:shape>
            </w:pict>
          </mc:Fallback>
        </mc:AlternateContent>
      </w:r>
      <w:r w:rsidR="00BF1158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BB73B38" wp14:editId="7F2977E3">
                <wp:simplePos x="0" y="0"/>
                <wp:positionH relativeFrom="column">
                  <wp:posOffset>142875</wp:posOffset>
                </wp:positionH>
                <wp:positionV relativeFrom="paragraph">
                  <wp:posOffset>3175</wp:posOffset>
                </wp:positionV>
                <wp:extent cx="1448652" cy="266681"/>
                <wp:effectExtent l="0" t="0" r="18415" b="19685"/>
                <wp:wrapNone/>
                <wp:docPr id="2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652" cy="2666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C71DA" w14:textId="77777777" w:rsidR="00186899" w:rsidRPr="00EE771D" w:rsidRDefault="00186899" w:rsidP="00186899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Elemen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73B38" id="_x0000_s1093" type="#_x0000_t202" style="position:absolute;margin-left:11.25pt;margin-top:.25pt;width:114.05pt;height:21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">
                <v:textbox>
                  <w:txbxContent>
                    <w:p w14:paraId="04BC71DA" w14:textId="77777777" w:rsidR="00186899" w:rsidRPr="00EE771D" w:rsidRDefault="00186899" w:rsidP="00186899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Element 1</w:t>
                      </w:r>
                    </w:p>
                  </w:txbxContent>
                </v:textbox>
              </v:shape>
            </w:pict>
          </mc:Fallback>
        </mc:AlternateContent>
      </w:r>
    </w:p>
    <w:p w14:paraId="116155C6" w14:textId="5679CDFF" w:rsidR="00994602" w:rsidRPr="00F9676B" w:rsidRDefault="00C63573">
      <w:pPr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 wp14:anchorId="512C9AD0" wp14:editId="74E93D44">
                <wp:simplePos x="0" y="0"/>
                <wp:positionH relativeFrom="column">
                  <wp:posOffset>4653280</wp:posOffset>
                </wp:positionH>
                <wp:positionV relativeFrom="paragraph">
                  <wp:posOffset>243205</wp:posOffset>
                </wp:positionV>
                <wp:extent cx="358775" cy="0"/>
                <wp:effectExtent l="38100" t="76200" r="0" b="95250"/>
                <wp:wrapNone/>
                <wp:docPr id="234" name="Łącznik prosty ze strzałką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74E3B" id="Łącznik prosty ze strzałką 234" o:spid="_x0000_s1026" type="#_x0000_t32" style="position:absolute;margin-left:366.4pt;margin-top:19.15pt;width:28.25pt;height:0;flip:x;z-index:-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B471851" wp14:editId="32E05902">
                <wp:simplePos x="0" y="0"/>
                <wp:positionH relativeFrom="column">
                  <wp:posOffset>2653030</wp:posOffset>
                </wp:positionH>
                <wp:positionV relativeFrom="paragraph">
                  <wp:posOffset>247015</wp:posOffset>
                </wp:positionV>
                <wp:extent cx="358775" cy="0"/>
                <wp:effectExtent l="38100" t="76200" r="0" b="95250"/>
                <wp:wrapNone/>
                <wp:docPr id="233" name="Łącznik prosty ze strzałką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515FC" id="Łącznik prosty ze strzałką 233" o:spid="_x0000_s1026" type="#_x0000_t32" style="position:absolute;margin-left:208.9pt;margin-top:19.45pt;width:28.25pt;height:0;flip:x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FB48DDB" wp14:editId="63C36C94">
                <wp:simplePos x="0" y="0"/>
                <wp:positionH relativeFrom="column">
                  <wp:posOffset>671195</wp:posOffset>
                </wp:positionH>
                <wp:positionV relativeFrom="paragraph">
                  <wp:posOffset>241300</wp:posOffset>
                </wp:positionV>
                <wp:extent cx="358775" cy="0"/>
                <wp:effectExtent l="38100" t="76200" r="0" b="95250"/>
                <wp:wrapNone/>
                <wp:docPr id="205" name="Łącznik prosty ze strzałką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79D85B" id="Łącznik prosty ze strzałką 205" o:spid="_x0000_s1026" type="#_x0000_t32" style="position:absolute;margin-left:52.85pt;margin-top:19pt;width:28.25pt;height:0;flip:x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AC74788" wp14:editId="5B295536">
                <wp:simplePos x="0" y="0"/>
                <wp:positionH relativeFrom="column">
                  <wp:posOffset>2124075</wp:posOffset>
                </wp:positionH>
                <wp:positionV relativeFrom="paragraph">
                  <wp:posOffset>123190</wp:posOffset>
                </wp:positionV>
                <wp:extent cx="504627" cy="251982"/>
                <wp:effectExtent l="0" t="0" r="10160" b="15240"/>
                <wp:wrapNone/>
                <wp:docPr id="2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27" cy="251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51BB7" w14:textId="77777777" w:rsidR="00C63573" w:rsidRPr="00EE771D" w:rsidRDefault="00C63573" w:rsidP="00C63573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74788" id="_x0000_s1094" type="#_x0000_t202" style="position:absolute;margin-left:167.25pt;margin-top:9.7pt;width:39.75pt;height:19.8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">
                <v:textbox>
                  <w:txbxContent>
                    <w:p w14:paraId="30D51BB7" w14:textId="77777777" w:rsidR="00C63573" w:rsidRPr="00EE771D" w:rsidRDefault="00C63573" w:rsidP="00C63573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  <w:r w:rsidR="00BF1158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46917B3" wp14:editId="5BB6E496">
                <wp:simplePos x="0" y="0"/>
                <wp:positionH relativeFrom="column">
                  <wp:posOffset>5056182</wp:posOffset>
                </wp:positionH>
                <wp:positionV relativeFrom="paragraph">
                  <wp:posOffset>130671</wp:posOffset>
                </wp:positionV>
                <wp:extent cx="504627" cy="251982"/>
                <wp:effectExtent l="0" t="0" r="10160" b="15240"/>
                <wp:wrapNone/>
                <wp:docPr id="2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27" cy="251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65BB6" w14:textId="77777777" w:rsidR="00186899" w:rsidRPr="00EE771D" w:rsidRDefault="00186899" w:rsidP="00186899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N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917B3" id="_x0000_s1095" type="#_x0000_t202" style="position:absolute;margin-left:398.1pt;margin-top:10.3pt;width:39.75pt;height:19.8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">
                <v:textbox>
                  <w:txbxContent>
                    <w:p w14:paraId="5D765BB6" w14:textId="77777777" w:rsidR="00186899" w:rsidRPr="00EE771D" w:rsidRDefault="00186899" w:rsidP="00186899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  <w:r w:rsidR="00BF1158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846C820" wp14:editId="126C44E2">
                <wp:simplePos x="0" y="0"/>
                <wp:positionH relativeFrom="column">
                  <wp:posOffset>3055932</wp:posOffset>
                </wp:positionH>
                <wp:positionV relativeFrom="paragraph">
                  <wp:posOffset>130671</wp:posOffset>
                </wp:positionV>
                <wp:extent cx="504627" cy="251982"/>
                <wp:effectExtent l="0" t="0" r="10160" b="15240"/>
                <wp:wrapNone/>
                <wp:docPr id="2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27" cy="251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F7458" w14:textId="77777777" w:rsidR="00186899" w:rsidRPr="00EE771D" w:rsidRDefault="00186899" w:rsidP="00186899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N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6C820" id="_x0000_s1096" type="#_x0000_t202" style="position:absolute;margin-left:240.6pt;margin-top:10.3pt;width:39.75pt;height:19.8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">
                <v:textbox>
                  <w:txbxContent>
                    <w:p w14:paraId="6A1F7458" w14:textId="77777777" w:rsidR="00186899" w:rsidRPr="00EE771D" w:rsidRDefault="00186899" w:rsidP="00186899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  <w:r w:rsidR="00BF1158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77C89B0" wp14:editId="5E9B4547">
                <wp:simplePos x="0" y="0"/>
                <wp:positionH relativeFrom="column">
                  <wp:posOffset>141605</wp:posOffset>
                </wp:positionH>
                <wp:positionV relativeFrom="paragraph">
                  <wp:posOffset>121920</wp:posOffset>
                </wp:positionV>
                <wp:extent cx="504627" cy="251982"/>
                <wp:effectExtent l="0" t="0" r="10160" b="15240"/>
                <wp:wrapNone/>
                <wp:docPr id="2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27" cy="251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5BB8D" w14:textId="77777777" w:rsidR="00186899" w:rsidRPr="00EE771D" w:rsidRDefault="00186899" w:rsidP="00186899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C89B0" id="_x0000_s1097" type="#_x0000_t202" style="position:absolute;margin-left:11.15pt;margin-top:9.6pt;width:39.75pt;height:19.8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">
                <v:textbox>
                  <w:txbxContent>
                    <w:p w14:paraId="5C95BB8D" w14:textId="77777777" w:rsidR="00186899" w:rsidRPr="00EE771D" w:rsidRDefault="00186899" w:rsidP="00186899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  <w:r w:rsidR="00BF1158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7673CB8" wp14:editId="05BD90F5">
                <wp:simplePos x="0" y="0"/>
                <wp:positionH relativeFrom="column">
                  <wp:posOffset>1074732</wp:posOffset>
                </wp:positionH>
                <wp:positionV relativeFrom="paragraph">
                  <wp:posOffset>130671</wp:posOffset>
                </wp:positionV>
                <wp:extent cx="504627" cy="251982"/>
                <wp:effectExtent l="0" t="0" r="10160" b="15240"/>
                <wp:wrapNone/>
                <wp:docPr id="2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27" cy="251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2D02A" w14:textId="77777777" w:rsidR="00186899" w:rsidRPr="00EE771D" w:rsidRDefault="00186899" w:rsidP="00186899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N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73CB8" id="_x0000_s1098" type="#_x0000_t202" style="position:absolute;margin-left:84.6pt;margin-top:10.3pt;width:39.75pt;height:19.8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">
                <v:textbox>
                  <w:txbxContent>
                    <w:p w14:paraId="0672D02A" w14:textId="77777777" w:rsidR="00186899" w:rsidRPr="00EE771D" w:rsidRDefault="00186899" w:rsidP="00186899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</w:p>
    <w:p w14:paraId="4A6C004B" w14:textId="0404EF9B" w:rsidR="00474E26" w:rsidRDefault="00C63573">
      <w:pPr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 wp14:anchorId="5E7831BE" wp14:editId="1073B3B8">
                <wp:simplePos x="0" y="0"/>
                <wp:positionH relativeFrom="column">
                  <wp:posOffset>4119880</wp:posOffset>
                </wp:positionH>
                <wp:positionV relativeFrom="paragraph">
                  <wp:posOffset>-158750</wp:posOffset>
                </wp:positionV>
                <wp:extent cx="504190" cy="251460"/>
                <wp:effectExtent l="0" t="0" r="10160" b="15240"/>
                <wp:wrapNone/>
                <wp:docPr id="2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86ED6" w14:textId="77777777" w:rsidR="00C63573" w:rsidRPr="00EE771D" w:rsidRDefault="00C63573" w:rsidP="00C63573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831BE" id="_x0000_s1099" type="#_x0000_t202" style="position:absolute;margin-left:324.4pt;margin-top:-12.5pt;width:39.7pt;height:19.8pt;z-index:-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">
                <v:textbox>
                  <w:txbxContent>
                    <w:p w14:paraId="17186ED6" w14:textId="77777777" w:rsidR="00C63573" w:rsidRPr="00EE771D" w:rsidRDefault="00C63573" w:rsidP="00C63573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  <w:r w:rsidR="00BF1158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9DE9C18" wp14:editId="4235660A">
                <wp:simplePos x="0" y="0"/>
                <wp:positionH relativeFrom="column">
                  <wp:posOffset>5056182</wp:posOffset>
                </wp:positionH>
                <wp:positionV relativeFrom="paragraph">
                  <wp:posOffset>232076</wp:posOffset>
                </wp:positionV>
                <wp:extent cx="504627" cy="251982"/>
                <wp:effectExtent l="0" t="0" r="10160" b="15240"/>
                <wp:wrapNone/>
                <wp:docPr id="2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27" cy="251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50129" w14:textId="77777777" w:rsidR="00186899" w:rsidRPr="00EE771D" w:rsidRDefault="00186899" w:rsidP="00186899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E9C18" id="_x0000_s1100" type="#_x0000_t202" style="position:absolute;margin-left:398.1pt;margin-top:18.25pt;width:39.75pt;height:19.8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">
                <v:textbox>
                  <w:txbxContent>
                    <w:p w14:paraId="54D50129" w14:textId="77777777" w:rsidR="00186899" w:rsidRPr="00EE771D" w:rsidRDefault="00186899" w:rsidP="00186899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="00BF1158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628F42F" wp14:editId="23759C69">
                <wp:simplePos x="0" y="0"/>
                <wp:positionH relativeFrom="column">
                  <wp:posOffset>3055932</wp:posOffset>
                </wp:positionH>
                <wp:positionV relativeFrom="paragraph">
                  <wp:posOffset>232076</wp:posOffset>
                </wp:positionV>
                <wp:extent cx="504627" cy="251982"/>
                <wp:effectExtent l="0" t="0" r="10160" b="15240"/>
                <wp:wrapNone/>
                <wp:docPr id="2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27" cy="251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8654E" w14:textId="77777777" w:rsidR="00186899" w:rsidRPr="00EE771D" w:rsidRDefault="00186899" w:rsidP="00186899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8F42F" id="_x0000_s1101" type="#_x0000_t202" style="position:absolute;margin-left:240.6pt;margin-top:18.25pt;width:39.75pt;height:19.8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">
                <v:textbox>
                  <w:txbxContent>
                    <w:p w14:paraId="7808654E" w14:textId="77777777" w:rsidR="00186899" w:rsidRPr="00EE771D" w:rsidRDefault="00186899" w:rsidP="00186899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="00BF1158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52A506F" wp14:editId="71FE38EA">
                <wp:simplePos x="0" y="0"/>
                <wp:positionH relativeFrom="column">
                  <wp:posOffset>1074732</wp:posOffset>
                </wp:positionH>
                <wp:positionV relativeFrom="paragraph">
                  <wp:posOffset>232076</wp:posOffset>
                </wp:positionV>
                <wp:extent cx="504627" cy="251982"/>
                <wp:effectExtent l="0" t="0" r="10160" b="15240"/>
                <wp:wrapNone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27" cy="251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70F11" w14:textId="77777777" w:rsidR="00186899" w:rsidRPr="00EE771D" w:rsidRDefault="00186899" w:rsidP="00186899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A506F" id="_x0000_s1102" type="#_x0000_t202" style="position:absolute;margin-left:84.6pt;margin-top:18.25pt;width:39.75pt;height:19.8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">
                <v:textbox>
                  <w:txbxContent>
                    <w:p w14:paraId="46F70F11" w14:textId="77777777" w:rsidR="00186899" w:rsidRPr="00EE771D" w:rsidRDefault="00186899" w:rsidP="00186899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</w:p>
    <w:p w14:paraId="08EA9FEC" w14:textId="721403BC" w:rsidR="00A03B8B" w:rsidRDefault="00CD557C" w:rsidP="00EC2CF3">
      <w:pPr>
        <w:rPr>
          <w:rFonts w:ascii="Consolas" w:hAnsi="Consolas"/>
        </w:rPr>
      </w:pPr>
      <w:r>
        <w:rPr>
          <w:rFonts w:ascii="Consolas" w:hAnsi="Consolas"/>
        </w:rPr>
        <w:lastRenderedPageBreak/>
        <w:t>Usuwanie</w:t>
      </w:r>
      <w:r w:rsidR="001B096B">
        <w:rPr>
          <w:rFonts w:ascii="Consolas" w:hAnsi="Consolas"/>
        </w:rPr>
        <w:t xml:space="preserve"> elementu listy</w:t>
      </w:r>
      <w:r>
        <w:rPr>
          <w:rFonts w:ascii="Consolas" w:hAnsi="Consolas"/>
        </w:rPr>
        <w:t>:</w:t>
      </w:r>
    </w:p>
    <w:p w14:paraId="6323F802" w14:textId="72E0ECCA" w:rsidR="00CD557C" w:rsidRDefault="00CD557C" w:rsidP="00CD557C">
      <w:pPr>
        <w:pStyle w:val="Akapitzlist"/>
        <w:numPr>
          <w:ilvl w:val="0"/>
          <w:numId w:val="2"/>
        </w:numPr>
        <w:rPr>
          <w:rFonts w:ascii="Consolas" w:hAnsi="Consolas"/>
        </w:rPr>
      </w:pPr>
      <w:r>
        <w:rPr>
          <w:rFonts w:ascii="Consolas" w:hAnsi="Consolas"/>
        </w:rPr>
        <w:t>Usuwanie danych z listy</w:t>
      </w:r>
      <w:r w:rsidR="00E12FCB">
        <w:rPr>
          <w:rFonts w:ascii="Consolas" w:hAnsi="Consolas"/>
        </w:rPr>
        <w:t xml:space="preserve"> „Task”</w:t>
      </w:r>
      <w:r>
        <w:rPr>
          <w:rFonts w:ascii="Consolas" w:hAnsi="Consolas"/>
        </w:rPr>
        <w:t xml:space="preserve"> zawierającej </w:t>
      </w:r>
      <w:r w:rsidR="00E12FCB">
        <w:rPr>
          <w:rFonts w:ascii="Consolas" w:hAnsi="Consolas"/>
        </w:rPr>
        <w:t>parametry ruchu osi</w:t>
      </w:r>
      <w:r>
        <w:rPr>
          <w:rFonts w:ascii="Consolas" w:hAnsi="Consolas"/>
        </w:rPr>
        <w:t>, jest ona zagnieżdżona w liście głównej JOB.</w:t>
      </w:r>
    </w:p>
    <w:p w14:paraId="58022CE9" w14:textId="005C5EF9" w:rsidR="002B1694" w:rsidRDefault="002B1694" w:rsidP="002B1694">
      <w:pPr>
        <w:pStyle w:val="Akapitzlist"/>
        <w:numPr>
          <w:ilvl w:val="1"/>
          <w:numId w:val="3"/>
        </w:numPr>
        <w:rPr>
          <w:rFonts w:ascii="Consolas" w:hAnsi="Consolas"/>
        </w:rPr>
      </w:pPr>
      <w:r>
        <w:rPr>
          <w:rFonts w:ascii="Consolas" w:hAnsi="Consolas"/>
        </w:rPr>
        <w:t xml:space="preserve">Zapisanie w zmiennej pomocniczej wskaźnika na element poprzedzający „Head”.                                   </w:t>
      </w:r>
      <w:r w:rsidRPr="00C57E80">
        <w:rPr>
          <w:rFonts w:ascii="Consolas" w:hAnsi="Consolas"/>
          <w:b/>
          <w:bCs/>
        </w:rPr>
        <w:t xml:space="preserve">(ptrNext = </w:t>
      </w:r>
      <w:r w:rsidR="00E12FCB" w:rsidRPr="00C57E80">
        <w:rPr>
          <w:rFonts w:ascii="Consolas" w:hAnsi="Consolas"/>
          <w:b/>
          <w:bCs/>
        </w:rPr>
        <w:t>Task</w:t>
      </w:r>
      <w:r w:rsidRPr="00C57E80">
        <w:rPr>
          <w:rFonts w:ascii="Consolas" w:hAnsi="Consolas"/>
          <w:b/>
          <w:bCs/>
        </w:rPr>
        <w:t>-&gt;Head-&gt;Next)</w:t>
      </w:r>
    </w:p>
    <w:p w14:paraId="779E7D52" w14:textId="2ADB04D5" w:rsidR="00CD557C" w:rsidRPr="00AD35F4" w:rsidRDefault="00CD557C" w:rsidP="00CD557C">
      <w:pPr>
        <w:pStyle w:val="Akapitzlist"/>
        <w:numPr>
          <w:ilvl w:val="1"/>
          <w:numId w:val="3"/>
        </w:numPr>
        <w:rPr>
          <w:rFonts w:ascii="Consolas" w:hAnsi="Consolas"/>
        </w:rPr>
      </w:pPr>
      <w:r>
        <w:rPr>
          <w:rFonts w:ascii="Consolas" w:hAnsi="Consolas"/>
        </w:rPr>
        <w:t>Zwolnienie pamięci wskazywanej przez wskaźnik „Data” znajdujący się w elemencie wskazywanym przez wskaźnik „Head”</w:t>
      </w:r>
      <w:r w:rsidR="002B1694">
        <w:rPr>
          <w:rFonts w:ascii="Consolas" w:hAnsi="Consolas"/>
        </w:rPr>
        <w:t>.</w:t>
      </w:r>
      <w:r>
        <w:rPr>
          <w:rFonts w:ascii="Consolas" w:hAnsi="Consolas"/>
        </w:rPr>
        <w:t xml:space="preserve"> </w:t>
      </w:r>
      <w:r w:rsidR="002B1694">
        <w:rPr>
          <w:rFonts w:ascii="Consolas" w:hAnsi="Consolas"/>
        </w:rPr>
        <w:t xml:space="preserve">        </w:t>
      </w:r>
      <w:r w:rsidR="002B1694" w:rsidRPr="00C57E80">
        <w:rPr>
          <w:rFonts w:ascii="Consolas" w:hAnsi="Consolas"/>
          <w:b/>
          <w:bCs/>
        </w:rPr>
        <w:t>(</w:t>
      </w:r>
      <w:r w:rsidR="00E12FCB" w:rsidRPr="00C57E80">
        <w:rPr>
          <w:rFonts w:ascii="Consolas" w:hAnsi="Consolas"/>
          <w:b/>
          <w:bCs/>
        </w:rPr>
        <w:t>Task</w:t>
      </w:r>
      <w:r w:rsidR="002B1694" w:rsidRPr="00C57E80">
        <w:rPr>
          <w:rFonts w:ascii="Consolas" w:hAnsi="Consolas"/>
          <w:b/>
          <w:bCs/>
        </w:rPr>
        <w:t>-&gt;Head-&gt;Data)</w:t>
      </w:r>
    </w:p>
    <w:p w14:paraId="2F552A62" w14:textId="7E7E3245" w:rsidR="00AD35F4" w:rsidRDefault="00AD35F4" w:rsidP="00CD557C">
      <w:pPr>
        <w:pStyle w:val="Akapitzlist"/>
        <w:numPr>
          <w:ilvl w:val="1"/>
          <w:numId w:val="3"/>
        </w:numPr>
        <w:rPr>
          <w:rFonts w:ascii="Consolas" w:hAnsi="Consolas"/>
        </w:rPr>
      </w:pPr>
      <w:r>
        <w:rPr>
          <w:rFonts w:ascii="Consolas" w:hAnsi="Consolas"/>
        </w:rPr>
        <w:t xml:space="preserve">Zerowanie wskaźnika „Data”.                                </w:t>
      </w:r>
      <w:r w:rsidRPr="00AD35F4">
        <w:rPr>
          <w:rFonts w:ascii="Consolas" w:hAnsi="Consolas"/>
          <w:b/>
          <w:bCs/>
        </w:rPr>
        <w:t>(Task-&gt;Head-&gt;Data = NULL)</w:t>
      </w:r>
    </w:p>
    <w:p w14:paraId="7D42257C" w14:textId="58A477FF" w:rsidR="00AD35F4" w:rsidRDefault="00AD35F4" w:rsidP="00CD557C">
      <w:pPr>
        <w:pStyle w:val="Akapitzlist"/>
        <w:numPr>
          <w:ilvl w:val="1"/>
          <w:numId w:val="3"/>
        </w:numPr>
        <w:rPr>
          <w:rFonts w:ascii="Consolas" w:hAnsi="Consolas"/>
        </w:rPr>
      </w:pPr>
      <w:r>
        <w:rPr>
          <w:rFonts w:ascii="Consolas" w:hAnsi="Consolas"/>
        </w:rPr>
        <w:t xml:space="preserve">Zerowanie wskaźnika „Next”.                               </w:t>
      </w:r>
      <w:r w:rsidRPr="00AD35F4">
        <w:rPr>
          <w:rFonts w:ascii="Consolas" w:hAnsi="Consolas"/>
          <w:b/>
          <w:bCs/>
        </w:rPr>
        <w:t>(Task-&gt;Head-&gt;Next)</w:t>
      </w:r>
    </w:p>
    <w:p w14:paraId="0E5817F8" w14:textId="576A1E3A" w:rsidR="002B1694" w:rsidRDefault="00E12FCB" w:rsidP="00CD557C">
      <w:pPr>
        <w:pStyle w:val="Akapitzlist"/>
        <w:numPr>
          <w:ilvl w:val="1"/>
          <w:numId w:val="3"/>
        </w:numPr>
        <w:rPr>
          <w:rFonts w:ascii="Consolas" w:hAnsi="Consolas"/>
        </w:rPr>
      </w:pPr>
      <w:r>
        <w:rPr>
          <w:rFonts w:ascii="Consolas" w:hAnsi="Consolas"/>
        </w:rPr>
        <w:t>Zwolnienie pamięci wskazywanej przez wskaźnik „Head”</w:t>
      </w:r>
      <w:r w:rsidR="008450A9">
        <w:rPr>
          <w:rFonts w:ascii="Consolas" w:hAnsi="Consolas"/>
        </w:rPr>
        <w:t xml:space="preserve">.       </w:t>
      </w:r>
      <w:r w:rsidR="008450A9" w:rsidRPr="00C57E80">
        <w:rPr>
          <w:rFonts w:ascii="Consolas" w:hAnsi="Consolas"/>
          <w:b/>
          <w:bCs/>
        </w:rPr>
        <w:t>(Task-&gt;Head)</w:t>
      </w:r>
    </w:p>
    <w:p w14:paraId="06CBE703" w14:textId="2BEF9AF5" w:rsidR="008450A9" w:rsidRDefault="008450A9" w:rsidP="00CD557C">
      <w:pPr>
        <w:pStyle w:val="Akapitzlist"/>
        <w:numPr>
          <w:ilvl w:val="1"/>
          <w:numId w:val="3"/>
        </w:numPr>
        <w:rPr>
          <w:rFonts w:ascii="Consolas" w:hAnsi="Consolas"/>
        </w:rPr>
      </w:pPr>
      <w:r>
        <w:rPr>
          <w:rFonts w:ascii="Consolas" w:hAnsi="Consolas"/>
        </w:rPr>
        <w:t xml:space="preserve">Przesunięcie wskaźnika „Head” na element poprzedni.        </w:t>
      </w:r>
      <w:r w:rsidRPr="00C57E80">
        <w:rPr>
          <w:rFonts w:ascii="Consolas" w:hAnsi="Consolas"/>
          <w:b/>
          <w:bCs/>
        </w:rPr>
        <w:t>(Task-&gt;Head = ptrNext)</w:t>
      </w:r>
    </w:p>
    <w:p w14:paraId="2218816C" w14:textId="34CFEE99" w:rsidR="00C57E80" w:rsidRPr="001514DA" w:rsidRDefault="00C57E80" w:rsidP="00CD557C">
      <w:pPr>
        <w:pStyle w:val="Akapitzlist"/>
        <w:numPr>
          <w:ilvl w:val="1"/>
          <w:numId w:val="3"/>
        </w:numPr>
        <w:rPr>
          <w:rFonts w:ascii="Consolas" w:hAnsi="Consolas"/>
        </w:rPr>
      </w:pPr>
      <w:r>
        <w:rPr>
          <w:rFonts w:ascii="Consolas" w:hAnsi="Consolas"/>
        </w:rPr>
        <w:t xml:space="preserve">Przesunięcie wskaźnika „Current” na element wskazywany przez wskaźnik „Head”.                                          </w:t>
      </w:r>
      <w:r w:rsidRPr="00C57E80">
        <w:rPr>
          <w:rFonts w:ascii="Consolas" w:hAnsi="Consolas"/>
          <w:b/>
          <w:bCs/>
        </w:rPr>
        <w:t>(Task-&gt;Current = ptrNext)</w:t>
      </w:r>
    </w:p>
    <w:p w14:paraId="28012F30" w14:textId="2373ED00" w:rsidR="001514DA" w:rsidRPr="001514DA" w:rsidRDefault="001514DA" w:rsidP="001514DA">
      <w:pPr>
        <w:pStyle w:val="Akapitzlist"/>
        <w:numPr>
          <w:ilvl w:val="1"/>
          <w:numId w:val="3"/>
        </w:numPr>
        <w:rPr>
          <w:rFonts w:ascii="Consolas" w:hAnsi="Consolas"/>
        </w:rPr>
      </w:pPr>
      <w:r>
        <w:rPr>
          <w:rFonts w:ascii="Consolas" w:hAnsi="Consolas"/>
        </w:rPr>
        <w:t>Dekrementacja licznika elementów.</w:t>
      </w:r>
    </w:p>
    <w:p w14:paraId="759C0CE8" w14:textId="49363DD6" w:rsidR="008450A9" w:rsidRDefault="009D24BE" w:rsidP="00CD557C">
      <w:pPr>
        <w:pStyle w:val="Akapitzlist"/>
        <w:numPr>
          <w:ilvl w:val="1"/>
          <w:numId w:val="3"/>
        </w:numPr>
        <w:rPr>
          <w:rFonts w:ascii="Consolas" w:hAnsi="Consolas"/>
        </w:rPr>
      </w:pPr>
      <w:r>
        <w:rPr>
          <w:rFonts w:ascii="Consolas" w:hAnsi="Consolas"/>
        </w:rPr>
        <w:t>Jeśli usunięto ostatni element to u</w:t>
      </w:r>
      <w:r w:rsidR="008450A9">
        <w:rPr>
          <w:rFonts w:ascii="Consolas" w:hAnsi="Consolas"/>
        </w:rPr>
        <w:t>stawienie wskaźników „Tail”, „Head”, „Current” na wartość NULL.</w:t>
      </w:r>
    </w:p>
    <w:p w14:paraId="7D0259D6" w14:textId="77777777" w:rsidR="00396E33" w:rsidRDefault="00396E33" w:rsidP="00396E33">
      <w:pPr>
        <w:pStyle w:val="Akapitzlist"/>
        <w:ind w:left="1440"/>
        <w:rPr>
          <w:rFonts w:ascii="Consolas" w:hAnsi="Consolas"/>
        </w:rPr>
      </w:pPr>
    </w:p>
    <w:p w14:paraId="3B606E0B" w14:textId="41996C36" w:rsidR="008450A9" w:rsidRDefault="008450A9" w:rsidP="008450A9">
      <w:pPr>
        <w:pStyle w:val="Akapitzlist"/>
        <w:numPr>
          <w:ilvl w:val="0"/>
          <w:numId w:val="3"/>
        </w:numPr>
        <w:rPr>
          <w:rFonts w:ascii="Consolas" w:hAnsi="Consolas"/>
        </w:rPr>
      </w:pPr>
      <w:r>
        <w:rPr>
          <w:rFonts w:ascii="Consolas" w:hAnsi="Consolas"/>
        </w:rPr>
        <w:t>Usuwanie danych z listy „Job”</w:t>
      </w:r>
    </w:p>
    <w:p w14:paraId="4230446A" w14:textId="09F183F6" w:rsidR="00AD35F4" w:rsidRPr="00AD35F4" w:rsidRDefault="00AD35F4" w:rsidP="00AD35F4">
      <w:pPr>
        <w:pStyle w:val="Akapitzlist"/>
        <w:numPr>
          <w:ilvl w:val="1"/>
          <w:numId w:val="3"/>
        </w:numPr>
        <w:rPr>
          <w:rFonts w:ascii="Consolas" w:hAnsi="Consolas"/>
        </w:rPr>
      </w:pPr>
      <w:r>
        <w:rPr>
          <w:rFonts w:ascii="Consolas" w:hAnsi="Consolas"/>
        </w:rPr>
        <w:t xml:space="preserve">Zapisanie w zmiennej pomocniczej wskaźnika na element poprzedzający „Head”.                                   </w:t>
      </w:r>
      <w:r w:rsidRPr="00C57E80">
        <w:rPr>
          <w:rFonts w:ascii="Consolas" w:hAnsi="Consolas"/>
          <w:b/>
          <w:bCs/>
        </w:rPr>
        <w:t>(ptrNext = Task-&gt;Head-&gt;Next)</w:t>
      </w:r>
    </w:p>
    <w:p w14:paraId="40A7E236" w14:textId="1816CB35" w:rsidR="00396E33" w:rsidRPr="00AD35F4" w:rsidRDefault="00396E33" w:rsidP="00396E33">
      <w:pPr>
        <w:pStyle w:val="Akapitzlist"/>
        <w:numPr>
          <w:ilvl w:val="1"/>
          <w:numId w:val="3"/>
        </w:numPr>
        <w:rPr>
          <w:rFonts w:ascii="Consolas" w:hAnsi="Consolas"/>
        </w:rPr>
      </w:pPr>
      <w:r>
        <w:rPr>
          <w:rFonts w:ascii="Consolas" w:hAnsi="Consolas"/>
        </w:rPr>
        <w:t xml:space="preserve">Zwolnienie pamięci wskazywanej przez wskaźnik „Data” znajdujący się w elemencie wskazywanym przez wskaźnik „Head”.         </w:t>
      </w:r>
      <w:r w:rsidRPr="00C57E80">
        <w:rPr>
          <w:rFonts w:ascii="Consolas" w:hAnsi="Consolas"/>
          <w:b/>
          <w:bCs/>
        </w:rPr>
        <w:t>(Task-&gt;Head-&gt;Data)</w:t>
      </w:r>
    </w:p>
    <w:p w14:paraId="383FE684" w14:textId="77777777" w:rsidR="00AD35F4" w:rsidRDefault="00AD35F4" w:rsidP="00AD35F4">
      <w:pPr>
        <w:pStyle w:val="Akapitzlist"/>
        <w:numPr>
          <w:ilvl w:val="1"/>
          <w:numId w:val="3"/>
        </w:numPr>
        <w:rPr>
          <w:rFonts w:ascii="Consolas" w:hAnsi="Consolas"/>
        </w:rPr>
      </w:pPr>
      <w:r>
        <w:rPr>
          <w:rFonts w:ascii="Consolas" w:hAnsi="Consolas"/>
        </w:rPr>
        <w:t xml:space="preserve">Zerowanie wskaźnika „Data”.                                </w:t>
      </w:r>
      <w:r w:rsidRPr="00AD35F4">
        <w:rPr>
          <w:rFonts w:ascii="Consolas" w:hAnsi="Consolas"/>
          <w:b/>
          <w:bCs/>
        </w:rPr>
        <w:t>(Task-&gt;Head-&gt;Data = NULL)</w:t>
      </w:r>
    </w:p>
    <w:p w14:paraId="3D7E7AF5" w14:textId="738349ED" w:rsidR="00AD35F4" w:rsidRPr="00AD35F4" w:rsidRDefault="00AD35F4" w:rsidP="00AD35F4">
      <w:pPr>
        <w:pStyle w:val="Akapitzlist"/>
        <w:numPr>
          <w:ilvl w:val="1"/>
          <w:numId w:val="3"/>
        </w:numPr>
        <w:rPr>
          <w:rFonts w:ascii="Consolas" w:hAnsi="Consolas"/>
        </w:rPr>
      </w:pPr>
      <w:r>
        <w:rPr>
          <w:rFonts w:ascii="Consolas" w:hAnsi="Consolas"/>
        </w:rPr>
        <w:t xml:space="preserve">Zerowanie wskaźnika „Next”.                               </w:t>
      </w:r>
      <w:r w:rsidRPr="00AD35F4">
        <w:rPr>
          <w:rFonts w:ascii="Consolas" w:hAnsi="Consolas"/>
          <w:b/>
          <w:bCs/>
        </w:rPr>
        <w:t>(Task-&gt;Head-&gt;Next)</w:t>
      </w:r>
    </w:p>
    <w:p w14:paraId="039DF6B5" w14:textId="77777777" w:rsidR="00396E33" w:rsidRDefault="00396E33" w:rsidP="00396E33">
      <w:pPr>
        <w:pStyle w:val="Akapitzlist"/>
        <w:numPr>
          <w:ilvl w:val="1"/>
          <w:numId w:val="3"/>
        </w:numPr>
        <w:rPr>
          <w:rFonts w:ascii="Consolas" w:hAnsi="Consolas"/>
        </w:rPr>
      </w:pPr>
      <w:r>
        <w:rPr>
          <w:rFonts w:ascii="Consolas" w:hAnsi="Consolas"/>
        </w:rPr>
        <w:t xml:space="preserve">Zwolnienie pamięci wskazywanej przez wskaźnik „Head”.       </w:t>
      </w:r>
      <w:r w:rsidRPr="00C57E80">
        <w:rPr>
          <w:rFonts w:ascii="Consolas" w:hAnsi="Consolas"/>
          <w:b/>
          <w:bCs/>
        </w:rPr>
        <w:t>(Task-&gt;Head)</w:t>
      </w:r>
    </w:p>
    <w:p w14:paraId="5E0E1CFF" w14:textId="38EA6AC0" w:rsidR="00396E33" w:rsidRDefault="00396E33" w:rsidP="00396E33">
      <w:pPr>
        <w:pStyle w:val="Akapitzlist"/>
        <w:numPr>
          <w:ilvl w:val="1"/>
          <w:numId w:val="3"/>
        </w:numPr>
        <w:rPr>
          <w:rFonts w:ascii="Consolas" w:hAnsi="Consolas"/>
        </w:rPr>
      </w:pPr>
      <w:r>
        <w:rPr>
          <w:rFonts w:ascii="Consolas" w:hAnsi="Consolas"/>
        </w:rPr>
        <w:t xml:space="preserve">Przesunięcie wskaźnika „Head” na element poprzedni.        </w:t>
      </w:r>
      <w:r w:rsidRPr="00C57E80">
        <w:rPr>
          <w:rFonts w:ascii="Consolas" w:hAnsi="Consolas"/>
          <w:b/>
          <w:bCs/>
        </w:rPr>
        <w:t>(Task-&gt;Head = ptrNext)</w:t>
      </w:r>
    </w:p>
    <w:p w14:paraId="140E1800" w14:textId="6FFD5F2D" w:rsidR="00C57E80" w:rsidRPr="001514DA" w:rsidRDefault="00C57E80" w:rsidP="00C57E80">
      <w:pPr>
        <w:pStyle w:val="Akapitzlist"/>
        <w:numPr>
          <w:ilvl w:val="1"/>
          <w:numId w:val="3"/>
        </w:numPr>
        <w:rPr>
          <w:rFonts w:ascii="Consolas" w:hAnsi="Consolas"/>
        </w:rPr>
      </w:pPr>
      <w:r>
        <w:rPr>
          <w:rFonts w:ascii="Consolas" w:hAnsi="Consolas"/>
        </w:rPr>
        <w:t xml:space="preserve">Przesunięcie wskaźnika „Current” na element wskazywany przez wskaźnik „Head”.                                          </w:t>
      </w:r>
      <w:r w:rsidRPr="00C57E80">
        <w:rPr>
          <w:rFonts w:ascii="Consolas" w:hAnsi="Consolas"/>
          <w:b/>
          <w:bCs/>
        </w:rPr>
        <w:t>(Task-&gt;Current = ptrNext)</w:t>
      </w:r>
    </w:p>
    <w:p w14:paraId="6639320A" w14:textId="42CD5D52" w:rsidR="001514DA" w:rsidRPr="001514DA" w:rsidRDefault="001514DA" w:rsidP="001514DA">
      <w:pPr>
        <w:pStyle w:val="Akapitzlist"/>
        <w:numPr>
          <w:ilvl w:val="1"/>
          <w:numId w:val="3"/>
        </w:numPr>
        <w:rPr>
          <w:rFonts w:ascii="Consolas" w:hAnsi="Consolas"/>
        </w:rPr>
      </w:pPr>
      <w:r>
        <w:rPr>
          <w:rFonts w:ascii="Consolas" w:hAnsi="Consolas"/>
        </w:rPr>
        <w:t>Dekrementacja licznika elementów.</w:t>
      </w:r>
    </w:p>
    <w:p w14:paraId="5E7B5906" w14:textId="5E3D69B7" w:rsidR="00396E33" w:rsidRDefault="00396E33" w:rsidP="00396E33">
      <w:pPr>
        <w:pStyle w:val="Akapitzlist"/>
        <w:numPr>
          <w:ilvl w:val="1"/>
          <w:numId w:val="3"/>
        </w:numPr>
        <w:rPr>
          <w:rFonts w:ascii="Consolas" w:hAnsi="Consolas"/>
        </w:rPr>
      </w:pPr>
      <w:r>
        <w:rPr>
          <w:rFonts w:ascii="Consolas" w:hAnsi="Consolas"/>
        </w:rPr>
        <w:t>Ustawienie wskaźników „Tail”, „Head”, „Current” na wartość NULL.</w:t>
      </w:r>
    </w:p>
    <w:p w14:paraId="35D9334D" w14:textId="77777777" w:rsidR="00396E33" w:rsidRPr="00CD557C" w:rsidRDefault="00396E33" w:rsidP="00396E33">
      <w:pPr>
        <w:pStyle w:val="Akapitzlist"/>
        <w:ind w:left="480"/>
        <w:rPr>
          <w:rFonts w:ascii="Consolas" w:hAnsi="Consolas"/>
        </w:rPr>
      </w:pPr>
    </w:p>
    <w:p w14:paraId="783A7B4F" w14:textId="76998812" w:rsidR="00A03B8B" w:rsidRDefault="00A03B8B" w:rsidP="00EC2CF3">
      <w:pPr>
        <w:rPr>
          <w:rFonts w:ascii="Consolas" w:hAnsi="Consolas"/>
        </w:rPr>
      </w:pPr>
    </w:p>
    <w:p w14:paraId="7B061CD6" w14:textId="771A3CD5" w:rsidR="00A03B8B" w:rsidRDefault="00A03B8B" w:rsidP="00EC2CF3">
      <w:pPr>
        <w:rPr>
          <w:rFonts w:ascii="Consolas" w:hAnsi="Consolas"/>
        </w:rPr>
      </w:pPr>
    </w:p>
    <w:p w14:paraId="0CB22F36" w14:textId="5BC089A4" w:rsidR="00661349" w:rsidRPr="00661349" w:rsidRDefault="00661349" w:rsidP="00466B84">
      <w:pPr>
        <w:rPr>
          <w:rFonts w:ascii="Consolas" w:hAnsi="Consolas"/>
        </w:rPr>
      </w:pPr>
    </w:p>
    <w:sectPr w:rsidR="00661349" w:rsidRPr="006613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B495D"/>
    <w:multiLevelType w:val="multilevel"/>
    <w:tmpl w:val="91609F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1A987F80"/>
    <w:multiLevelType w:val="hybridMultilevel"/>
    <w:tmpl w:val="5EF65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21508"/>
    <w:multiLevelType w:val="hybridMultilevel"/>
    <w:tmpl w:val="26F88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F54"/>
    <w:rsid w:val="00025BD2"/>
    <w:rsid w:val="00034308"/>
    <w:rsid w:val="001030E1"/>
    <w:rsid w:val="00105A1C"/>
    <w:rsid w:val="001514DA"/>
    <w:rsid w:val="00186899"/>
    <w:rsid w:val="00186F86"/>
    <w:rsid w:val="001B096B"/>
    <w:rsid w:val="0022493B"/>
    <w:rsid w:val="00233519"/>
    <w:rsid w:val="00297CD9"/>
    <w:rsid w:val="002B1694"/>
    <w:rsid w:val="002C7DF7"/>
    <w:rsid w:val="00391CF6"/>
    <w:rsid w:val="00396E33"/>
    <w:rsid w:val="003A3F54"/>
    <w:rsid w:val="00440EB5"/>
    <w:rsid w:val="00466B84"/>
    <w:rsid w:val="00474E26"/>
    <w:rsid w:val="005A0ED7"/>
    <w:rsid w:val="00661349"/>
    <w:rsid w:val="007253F1"/>
    <w:rsid w:val="00802E49"/>
    <w:rsid w:val="00806E04"/>
    <w:rsid w:val="008450A9"/>
    <w:rsid w:val="008B03B0"/>
    <w:rsid w:val="008E0B26"/>
    <w:rsid w:val="0095605D"/>
    <w:rsid w:val="0095613F"/>
    <w:rsid w:val="00994602"/>
    <w:rsid w:val="009D24BE"/>
    <w:rsid w:val="00A03B8B"/>
    <w:rsid w:val="00AD35F4"/>
    <w:rsid w:val="00AE391A"/>
    <w:rsid w:val="00B21874"/>
    <w:rsid w:val="00B239B2"/>
    <w:rsid w:val="00BF1158"/>
    <w:rsid w:val="00C57E80"/>
    <w:rsid w:val="00C63573"/>
    <w:rsid w:val="00CD557C"/>
    <w:rsid w:val="00DD2063"/>
    <w:rsid w:val="00E12FCB"/>
    <w:rsid w:val="00E22251"/>
    <w:rsid w:val="00E3772B"/>
    <w:rsid w:val="00EB25C3"/>
    <w:rsid w:val="00EC2CF3"/>
    <w:rsid w:val="00F9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DFD6E"/>
  <w15:chartTrackingRefBased/>
  <w15:docId w15:val="{07C0196D-40F1-40C0-8DB6-B18BADCE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25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6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C33D9-2E32-44C7-9B03-900D7ACB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Rybka</dc:creator>
  <cp:keywords/>
  <dc:description/>
  <cp:lastModifiedBy>Tomasz Rybka</cp:lastModifiedBy>
  <cp:revision>6</cp:revision>
  <dcterms:created xsi:type="dcterms:W3CDTF">2022-03-26T10:14:00Z</dcterms:created>
  <dcterms:modified xsi:type="dcterms:W3CDTF">2022-03-27T17:25:00Z</dcterms:modified>
</cp:coreProperties>
</file>